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76" w:rsidRPr="005935FF" w:rsidRDefault="00C905F3" w:rsidP="00C905F3">
      <w:pPr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C1F3D" w:rsidRPr="005935FF">
        <w:rPr>
          <w:rFonts w:ascii="Times New Roman" w:hAnsi="Times New Roman" w:cs="Times New Roman"/>
          <w:sz w:val="28"/>
          <w:szCs w:val="28"/>
        </w:rPr>
        <w:t>База данных достижений обучающихся</w:t>
      </w:r>
    </w:p>
    <w:p w:rsidR="007C1F3D" w:rsidRPr="005935FF" w:rsidRDefault="007C1F3D" w:rsidP="007C1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МБОУ «СОШ №2 имени С.П. </w:t>
      </w:r>
      <w:proofErr w:type="spellStart"/>
      <w:r w:rsidRPr="005935FF">
        <w:rPr>
          <w:rFonts w:ascii="Times New Roman" w:hAnsi="Times New Roman" w:cs="Times New Roman"/>
          <w:sz w:val="28"/>
          <w:szCs w:val="28"/>
        </w:rPr>
        <w:t>Подгайнова</w:t>
      </w:r>
      <w:proofErr w:type="spellEnd"/>
      <w:r w:rsidRPr="005935FF">
        <w:rPr>
          <w:rFonts w:ascii="Times New Roman" w:hAnsi="Times New Roman" w:cs="Times New Roman"/>
          <w:sz w:val="28"/>
          <w:szCs w:val="28"/>
        </w:rPr>
        <w:t xml:space="preserve"> г. Калининска </w:t>
      </w:r>
    </w:p>
    <w:p w:rsidR="00D67886" w:rsidRPr="005935FF" w:rsidRDefault="00D67886" w:rsidP="007C1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Саратовской области»  </w:t>
      </w:r>
    </w:p>
    <w:p w:rsidR="007C1F3D" w:rsidRPr="005935FF" w:rsidRDefault="00D67886" w:rsidP="007C1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2017-2018 учебный год (1 полугодие)</w:t>
      </w:r>
    </w:p>
    <w:p w:rsidR="007C1F3D" w:rsidRPr="005935FF" w:rsidRDefault="007C1F3D" w:rsidP="007C1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Муниципальн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3501"/>
        <w:gridCol w:w="1927"/>
        <w:gridCol w:w="1769"/>
        <w:gridCol w:w="1773"/>
        <w:gridCol w:w="2434"/>
        <w:gridCol w:w="2309"/>
      </w:tblGrid>
      <w:tr w:rsidR="00831EA5" w:rsidRPr="005935FF" w:rsidTr="0052711B">
        <w:tc>
          <w:tcPr>
            <w:tcW w:w="1073" w:type="dxa"/>
          </w:tcPr>
          <w:p w:rsidR="007C1F3D" w:rsidRPr="005935FF" w:rsidRDefault="007C1F3D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01" w:type="dxa"/>
          </w:tcPr>
          <w:p w:rsidR="007C1F3D" w:rsidRPr="005935FF" w:rsidRDefault="007C1F3D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звание конкурса/соревнования,</w:t>
            </w:r>
          </w:p>
          <w:p w:rsidR="007C1F3D" w:rsidRPr="005935FF" w:rsidRDefault="007C1F3D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1927" w:type="dxa"/>
          </w:tcPr>
          <w:p w:rsidR="007C1F3D" w:rsidRPr="005935FF" w:rsidRDefault="007C1F3D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C1F3D" w:rsidRPr="005935FF" w:rsidRDefault="007C1F3D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69" w:type="dxa"/>
          </w:tcPr>
          <w:p w:rsidR="007C1F3D" w:rsidRPr="005935FF" w:rsidRDefault="007C1F3D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73" w:type="dxa"/>
          </w:tcPr>
          <w:p w:rsidR="007C1F3D" w:rsidRPr="005935FF" w:rsidRDefault="007C1F3D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46428" w:rsidRPr="005935FF" w:rsidRDefault="0064642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призовых мест </w:t>
            </w:r>
          </w:p>
          <w:p w:rsidR="00646428" w:rsidRPr="005935FF" w:rsidRDefault="0064642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(из них)</w:t>
            </w:r>
          </w:p>
        </w:tc>
        <w:tc>
          <w:tcPr>
            <w:tcW w:w="2434" w:type="dxa"/>
          </w:tcPr>
          <w:p w:rsidR="007C1F3D" w:rsidRPr="005935FF" w:rsidRDefault="0064642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646428" w:rsidRPr="005935FF" w:rsidRDefault="0064642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646428" w:rsidRPr="005935FF" w:rsidRDefault="00831EA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6428" w:rsidRPr="005935FF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, место</w:t>
            </w:r>
          </w:p>
        </w:tc>
        <w:tc>
          <w:tcPr>
            <w:tcW w:w="2309" w:type="dxa"/>
          </w:tcPr>
          <w:p w:rsidR="007C1F3D" w:rsidRPr="005935FF" w:rsidRDefault="00831EA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31EA5" w:rsidRPr="005935FF" w:rsidRDefault="00831EA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831EA5" w:rsidRPr="005935FF" w:rsidRDefault="00831EA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3F7F11" w:rsidRPr="005935FF" w:rsidTr="0052711B">
        <w:trPr>
          <w:trHeight w:val="679"/>
        </w:trPr>
        <w:tc>
          <w:tcPr>
            <w:tcW w:w="1073" w:type="dxa"/>
            <w:vMerge w:val="restart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1" w:type="dxa"/>
            <w:vMerge w:val="restart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чтецов</w:t>
            </w:r>
          </w:p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«Литературная Беседка»</w:t>
            </w:r>
          </w:p>
        </w:tc>
        <w:tc>
          <w:tcPr>
            <w:tcW w:w="1927" w:type="dxa"/>
            <w:vMerge w:val="restart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.1.17.</w:t>
            </w:r>
          </w:p>
        </w:tc>
        <w:tc>
          <w:tcPr>
            <w:tcW w:w="1769" w:type="dxa"/>
            <w:vMerge w:val="restart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3" w:type="dxa"/>
            <w:vMerge w:val="restart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4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ванкова А. 4д -1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оронина Э.А.</w:t>
            </w:r>
          </w:p>
        </w:tc>
      </w:tr>
      <w:tr w:rsidR="003F7F11" w:rsidRPr="005935FF" w:rsidTr="0052711B">
        <w:trPr>
          <w:trHeight w:val="740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игач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г -2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3F7F11" w:rsidRPr="005935FF" w:rsidTr="0052711B">
        <w:trPr>
          <w:trHeight w:val="749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Звонарева М</w:t>
            </w:r>
          </w:p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а-1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</w:tr>
      <w:tr w:rsidR="003F7F11" w:rsidRPr="005935FF" w:rsidTr="0052711B">
        <w:trPr>
          <w:trHeight w:val="720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C9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зынченко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в-участие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.</w:t>
            </w:r>
          </w:p>
        </w:tc>
      </w:tr>
      <w:tr w:rsidR="003F7F11" w:rsidRPr="005935FF" w:rsidTr="0052711B">
        <w:trPr>
          <w:trHeight w:val="1008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C9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рутя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3F7F11" w:rsidRPr="005935FF" w:rsidRDefault="003F7F11" w:rsidP="00C9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г-1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лагина О.Н.</w:t>
            </w:r>
          </w:p>
        </w:tc>
      </w:tr>
      <w:tr w:rsidR="003F7F11" w:rsidRPr="005935FF" w:rsidTr="0052711B">
        <w:trPr>
          <w:trHeight w:val="699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C9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всепян М.</w:t>
            </w:r>
          </w:p>
          <w:p w:rsidR="003F7F11" w:rsidRPr="005935FF" w:rsidRDefault="003F7F11" w:rsidP="00C9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а-1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F7F11" w:rsidRPr="005935FF" w:rsidTr="0052711B">
        <w:trPr>
          <w:trHeight w:val="781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C9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заков А.</w:t>
            </w:r>
          </w:p>
          <w:p w:rsidR="003F7F11" w:rsidRPr="005935FF" w:rsidRDefault="003F7F11" w:rsidP="00C9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9б-1м</w:t>
            </w:r>
          </w:p>
        </w:tc>
        <w:tc>
          <w:tcPr>
            <w:tcW w:w="2309" w:type="dxa"/>
          </w:tcPr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Каковкина Е.П. </w:t>
            </w:r>
          </w:p>
        </w:tc>
      </w:tr>
      <w:tr w:rsidR="003F7F11" w:rsidRPr="005935FF" w:rsidTr="0052711B">
        <w:trPr>
          <w:trHeight w:val="749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лянская В.</w:t>
            </w:r>
          </w:p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 б-1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</w:p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3F7F11" w:rsidRPr="005935FF" w:rsidTr="0052711B">
        <w:trPr>
          <w:trHeight w:val="699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люгина А.</w:t>
            </w:r>
          </w:p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б-3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ршова С.А.</w:t>
            </w:r>
          </w:p>
        </w:tc>
      </w:tr>
      <w:tr w:rsidR="003F7F11" w:rsidRPr="005935FF" w:rsidTr="0052711B">
        <w:trPr>
          <w:trHeight w:val="781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злова О.</w:t>
            </w:r>
          </w:p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8б-3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</w:tr>
      <w:tr w:rsidR="003F7F11" w:rsidRPr="005935FF" w:rsidTr="0052711B">
        <w:trPr>
          <w:trHeight w:val="690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ртынова И.</w:t>
            </w:r>
          </w:p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а-3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лагина О.Н.</w:t>
            </w:r>
          </w:p>
        </w:tc>
      </w:tr>
      <w:tr w:rsidR="003F7F11" w:rsidRPr="005935FF" w:rsidTr="0052711B">
        <w:trPr>
          <w:trHeight w:val="720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б-3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</w:tr>
      <w:tr w:rsidR="003F7F11" w:rsidRPr="005935FF" w:rsidTr="0052711B">
        <w:trPr>
          <w:trHeight w:val="699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Ященко В.</w:t>
            </w:r>
          </w:p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2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ковкина Е.П.</w:t>
            </w:r>
          </w:p>
        </w:tc>
      </w:tr>
      <w:tr w:rsidR="003F7F11" w:rsidRPr="005935FF" w:rsidTr="0052711B">
        <w:trPr>
          <w:trHeight w:val="384"/>
        </w:trPr>
        <w:tc>
          <w:tcPr>
            <w:tcW w:w="10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авыденкова А.</w:t>
            </w:r>
          </w:p>
          <w:p w:rsidR="003F7F11" w:rsidRPr="005935FF" w:rsidRDefault="003F7F11" w:rsidP="00A3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8г- 3м</w:t>
            </w:r>
          </w:p>
        </w:tc>
        <w:tc>
          <w:tcPr>
            <w:tcW w:w="2309" w:type="dxa"/>
          </w:tcPr>
          <w:p w:rsidR="003F7F11" w:rsidRPr="005935FF" w:rsidRDefault="003F7F1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ковкина Е.П.</w:t>
            </w:r>
          </w:p>
        </w:tc>
      </w:tr>
      <w:tr w:rsidR="00C95EDB" w:rsidRPr="005935FF" w:rsidTr="0052711B">
        <w:trPr>
          <w:trHeight w:val="905"/>
        </w:trPr>
        <w:tc>
          <w:tcPr>
            <w:tcW w:w="1073" w:type="dxa"/>
            <w:vMerge w:val="restart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1" w:type="dxa"/>
            <w:vMerge w:val="restart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8 муниципальный заочный  конкурс детского творчества «Возраст делу не помеха»</w:t>
            </w:r>
          </w:p>
        </w:tc>
        <w:tc>
          <w:tcPr>
            <w:tcW w:w="1927" w:type="dxa"/>
            <w:vMerge w:val="restart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</w:p>
        </w:tc>
        <w:tc>
          <w:tcPr>
            <w:tcW w:w="1769" w:type="dxa"/>
            <w:vMerge w:val="restart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73" w:type="dxa"/>
            <w:vMerge w:val="restart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4" w:type="dxa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абенко С.</w:t>
            </w:r>
          </w:p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2 г 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  <w:tc>
          <w:tcPr>
            <w:tcW w:w="2309" w:type="dxa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льховая О.В.</w:t>
            </w:r>
          </w:p>
        </w:tc>
      </w:tr>
      <w:tr w:rsidR="00C95EDB" w:rsidRPr="005935FF" w:rsidTr="0052711B">
        <w:trPr>
          <w:trHeight w:val="843"/>
        </w:trPr>
        <w:tc>
          <w:tcPr>
            <w:tcW w:w="1073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алал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г-участие</w:t>
            </w:r>
          </w:p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Ольховая </w:t>
            </w:r>
          </w:p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C95EDB" w:rsidRPr="005935FF" w:rsidTr="0052711B">
        <w:trPr>
          <w:trHeight w:val="781"/>
        </w:trPr>
        <w:tc>
          <w:tcPr>
            <w:tcW w:w="1073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манова Л.</w:t>
            </w:r>
          </w:p>
          <w:p w:rsidR="00C95EDB" w:rsidRPr="005935FF" w:rsidRDefault="00C95ED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C95EDB" w:rsidRPr="005935FF" w:rsidRDefault="00C95EDB" w:rsidP="0048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Ольховая </w:t>
            </w:r>
          </w:p>
          <w:p w:rsidR="00C95EDB" w:rsidRPr="005935FF" w:rsidRDefault="00C95EDB" w:rsidP="0048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</w:p>
        </w:tc>
      </w:tr>
      <w:tr w:rsidR="008B4BF5" w:rsidRPr="005935FF" w:rsidTr="0052711B">
        <w:trPr>
          <w:trHeight w:val="711"/>
        </w:trPr>
        <w:tc>
          <w:tcPr>
            <w:tcW w:w="1073" w:type="dxa"/>
            <w:vMerge w:val="restart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 w:val="restart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B4BF5" w:rsidRPr="005935FF" w:rsidRDefault="008B4BF5" w:rsidP="0048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F5" w:rsidRPr="005935FF" w:rsidTr="0052711B">
        <w:trPr>
          <w:trHeight w:val="787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мирнов Н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09" w:type="dxa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Ольховая </w:t>
            </w:r>
          </w:p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</w:p>
        </w:tc>
      </w:tr>
      <w:tr w:rsidR="008B4BF5" w:rsidRPr="005935FF" w:rsidTr="0052711B">
        <w:trPr>
          <w:trHeight w:val="710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ролов М.</w:t>
            </w:r>
          </w:p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 2г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Ольховая 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</w:p>
        </w:tc>
      </w:tr>
      <w:tr w:rsidR="008B4BF5" w:rsidRPr="005935FF" w:rsidTr="0052711B">
        <w:trPr>
          <w:trHeight w:val="905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ичанская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 2в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Ольховая 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</w:p>
        </w:tc>
      </w:tr>
      <w:tr w:rsidR="008B4BF5" w:rsidRPr="005935FF" w:rsidTr="0052711B">
        <w:trPr>
          <w:trHeight w:val="994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енда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а участие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</w:tr>
      <w:tr w:rsidR="008B4BF5" w:rsidRPr="005935FF" w:rsidTr="0052711B">
        <w:trPr>
          <w:trHeight w:val="843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уня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а-участие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</w:tr>
      <w:tr w:rsidR="008B4BF5" w:rsidRPr="005935FF" w:rsidTr="0052711B">
        <w:trPr>
          <w:trHeight w:val="822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злова В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</w:tr>
      <w:tr w:rsidR="008B4BF5" w:rsidRPr="005935FF" w:rsidTr="0052711B">
        <w:trPr>
          <w:trHeight w:val="973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Звонарева М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</w:tr>
      <w:tr w:rsidR="008B4BF5" w:rsidRPr="005935FF" w:rsidTr="0052711B">
        <w:trPr>
          <w:trHeight w:val="720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ищенко Я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а-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</w:tr>
      <w:tr w:rsidR="008B4BF5" w:rsidRPr="005935FF" w:rsidTr="0052711B">
        <w:trPr>
          <w:trHeight w:val="822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кшева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в-участие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Мишина 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в-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</w:tc>
      </w:tr>
      <w:tr w:rsidR="008B4BF5" w:rsidRPr="005935FF" w:rsidTr="0052711B">
        <w:trPr>
          <w:trHeight w:val="822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37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кшанц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Я.-2в 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</w:tc>
      </w:tr>
      <w:tr w:rsidR="008B4BF5" w:rsidRPr="005935FF" w:rsidTr="0052711B">
        <w:trPr>
          <w:trHeight w:val="822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37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ирново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8B4BF5" w:rsidRPr="005935FF" w:rsidRDefault="008B4BF5" w:rsidP="0037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</w:tr>
      <w:tr w:rsidR="008B4BF5" w:rsidRPr="005935FF" w:rsidTr="0052711B">
        <w:trPr>
          <w:trHeight w:val="893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37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аниш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б-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</w:tr>
      <w:tr w:rsidR="008B4BF5" w:rsidRPr="005935FF" w:rsidTr="0052711B">
        <w:trPr>
          <w:trHeight w:val="893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авельева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б-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</w:tr>
      <w:tr w:rsidR="008B4BF5" w:rsidRPr="005935FF" w:rsidTr="0052711B">
        <w:trPr>
          <w:trHeight w:val="870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еспалова А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б-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</w:tr>
      <w:tr w:rsidR="008B4BF5" w:rsidRPr="005935FF" w:rsidTr="0052711B">
        <w:trPr>
          <w:trHeight w:val="781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афарова Ф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б-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</w:t>
            </w:r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</w:tr>
      <w:tr w:rsidR="008B4BF5" w:rsidRPr="005935FF" w:rsidTr="0052711B">
        <w:trPr>
          <w:trHeight w:val="720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г-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B4BF5" w:rsidRPr="005935FF" w:rsidTr="0052711B">
        <w:trPr>
          <w:trHeight w:val="873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г-участие</w:t>
            </w:r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</w:p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</w:tr>
      <w:tr w:rsidR="008B4BF5" w:rsidRPr="005935FF" w:rsidTr="0052711B">
        <w:trPr>
          <w:trHeight w:val="761"/>
        </w:trPr>
        <w:tc>
          <w:tcPr>
            <w:tcW w:w="10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4BF5" w:rsidRPr="005935FF" w:rsidRDefault="008B4BF5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устотин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8B4BF5" w:rsidRPr="005935FF" w:rsidRDefault="008B4BF5" w:rsidP="00C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г-участие</w:t>
            </w:r>
          </w:p>
        </w:tc>
        <w:tc>
          <w:tcPr>
            <w:tcW w:w="2309" w:type="dxa"/>
          </w:tcPr>
          <w:p w:rsidR="008B4BF5" w:rsidRPr="005935FF" w:rsidRDefault="008B4BF5" w:rsidP="00C9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2711B" w:rsidRPr="005935FF" w:rsidTr="0052711B">
        <w:trPr>
          <w:trHeight w:val="473"/>
        </w:trPr>
        <w:tc>
          <w:tcPr>
            <w:tcW w:w="1073" w:type="dxa"/>
            <w:vMerge w:val="restart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01" w:type="dxa"/>
            <w:vMerge w:val="restart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областной олимпиады среди учащихся 9-11 классов общеобразовательных </w:t>
            </w: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Калининского района муниципального района Саратовской области по избирательному праву и избирательному процессу в2017году.</w:t>
            </w:r>
          </w:p>
        </w:tc>
        <w:tc>
          <w:tcPr>
            <w:tcW w:w="1927" w:type="dxa"/>
            <w:vMerge w:val="restart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17.</w:t>
            </w:r>
          </w:p>
        </w:tc>
        <w:tc>
          <w:tcPr>
            <w:tcW w:w="1769" w:type="dxa"/>
            <w:vMerge w:val="restart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заков А.9б-3 место</w:t>
            </w:r>
          </w:p>
        </w:tc>
        <w:tc>
          <w:tcPr>
            <w:tcW w:w="2309" w:type="dxa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узьмина О.А.</w:t>
            </w:r>
          </w:p>
        </w:tc>
      </w:tr>
      <w:tr w:rsidR="0052711B" w:rsidRPr="005935FF" w:rsidTr="0052711B">
        <w:trPr>
          <w:trHeight w:val="728"/>
        </w:trPr>
        <w:tc>
          <w:tcPr>
            <w:tcW w:w="1073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гаева В-10а-</w:t>
            </w:r>
          </w:p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2309" w:type="dxa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азв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52711B" w:rsidRPr="005935FF" w:rsidTr="0052711B">
        <w:trPr>
          <w:trHeight w:val="3294"/>
        </w:trPr>
        <w:tc>
          <w:tcPr>
            <w:tcW w:w="1073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52711B" w:rsidRPr="005935FF" w:rsidRDefault="0052711B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32" w:rsidRPr="005935FF" w:rsidTr="0052711B">
        <w:trPr>
          <w:trHeight w:val="1255"/>
        </w:trPr>
        <w:tc>
          <w:tcPr>
            <w:tcW w:w="1073" w:type="dxa"/>
            <w:vMerge w:val="restart"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интеллектуальная игра из серии «ЖЗЛ» </w:t>
            </w:r>
          </w:p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«Жизнь и творчество </w:t>
            </w: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.К.Толстого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 200-летию со дня рождения</w:t>
            </w:r>
          </w:p>
        </w:tc>
        <w:tc>
          <w:tcPr>
            <w:tcW w:w="1927" w:type="dxa"/>
            <w:vMerge w:val="restart"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ябрь 2017.</w:t>
            </w:r>
          </w:p>
        </w:tc>
        <w:tc>
          <w:tcPr>
            <w:tcW w:w="1769" w:type="dxa"/>
            <w:vMerge w:val="restart"/>
          </w:tcPr>
          <w:p w:rsidR="00FC6832" w:rsidRPr="005935FF" w:rsidRDefault="00FC6832" w:rsidP="00FC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манда МБОУ «СОШ №2»-3 место</w:t>
            </w:r>
          </w:p>
        </w:tc>
        <w:tc>
          <w:tcPr>
            <w:tcW w:w="2309" w:type="dxa"/>
            <w:vMerge w:val="restart"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</w:tr>
      <w:tr w:rsidR="00FC6832" w:rsidRPr="005935FF" w:rsidTr="0052711B">
        <w:trPr>
          <w:trHeight w:val="1296"/>
        </w:trPr>
        <w:tc>
          <w:tcPr>
            <w:tcW w:w="1073" w:type="dxa"/>
            <w:vMerge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б-грамота</w:t>
            </w:r>
          </w:p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учший игрок</w:t>
            </w:r>
          </w:p>
        </w:tc>
        <w:tc>
          <w:tcPr>
            <w:tcW w:w="2309" w:type="dxa"/>
            <w:vMerge/>
          </w:tcPr>
          <w:p w:rsidR="00FC6832" w:rsidRPr="005935FF" w:rsidRDefault="00FC6832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CEF" w:rsidRPr="005935FF" w:rsidTr="0052711B">
        <w:trPr>
          <w:trHeight w:val="1070"/>
        </w:trPr>
        <w:tc>
          <w:tcPr>
            <w:tcW w:w="1073" w:type="dxa"/>
            <w:vMerge w:val="restart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айонный фольклорный фестиваль «Как у нашего двора»</w:t>
            </w:r>
          </w:p>
        </w:tc>
        <w:tc>
          <w:tcPr>
            <w:tcW w:w="1927" w:type="dxa"/>
            <w:vMerge w:val="restart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04.12.17.</w:t>
            </w:r>
          </w:p>
        </w:tc>
        <w:tc>
          <w:tcPr>
            <w:tcW w:w="1769" w:type="dxa"/>
            <w:vMerge w:val="restart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4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ллектив МБОУ «СОШ №2»-1 место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бросимова А.А.</w:t>
            </w:r>
          </w:p>
        </w:tc>
      </w:tr>
      <w:tr w:rsidR="00241CEF" w:rsidRPr="005935FF" w:rsidTr="0052711B">
        <w:trPr>
          <w:trHeight w:val="720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асильева А-7б-1место</w:t>
            </w:r>
          </w:p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К-8к-1место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CEF" w:rsidRPr="005935FF" w:rsidTr="0052711B">
        <w:trPr>
          <w:trHeight w:val="781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валенко Я-8г-1место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CEF" w:rsidRPr="005935FF" w:rsidTr="0052711B">
        <w:trPr>
          <w:trHeight w:val="596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9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асильева А-7б-1место</w:t>
            </w:r>
          </w:p>
        </w:tc>
        <w:tc>
          <w:tcPr>
            <w:tcW w:w="2309" w:type="dxa"/>
          </w:tcPr>
          <w:p w:rsidR="00241CEF" w:rsidRPr="005935FF" w:rsidRDefault="00241CEF" w:rsidP="009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CEF" w:rsidRPr="005935FF" w:rsidTr="0052711B">
        <w:trPr>
          <w:trHeight w:val="740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рляева Е-10б-2место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Холина С.П.</w:t>
            </w:r>
          </w:p>
        </w:tc>
      </w:tr>
      <w:tr w:rsidR="00241CEF" w:rsidRPr="005935FF" w:rsidTr="0052711B">
        <w:trPr>
          <w:trHeight w:val="832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медова А-7к-3место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CEF" w:rsidRPr="005935FF" w:rsidTr="0052711B">
        <w:trPr>
          <w:trHeight w:val="770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90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алина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1CEF" w:rsidRPr="005935FF" w:rsidRDefault="00241CEF" w:rsidP="009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б-.3место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недаяЛ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</w:p>
        </w:tc>
      </w:tr>
      <w:tr w:rsidR="00241CEF" w:rsidRPr="005935FF" w:rsidTr="0052711B">
        <w:trPr>
          <w:trHeight w:val="710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9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ордовина П-7б-3место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CEF" w:rsidRPr="005935FF" w:rsidTr="0052711B">
        <w:trPr>
          <w:trHeight w:val="740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9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бзева К-4б-</w:t>
            </w:r>
          </w:p>
          <w:p w:rsidR="00241CEF" w:rsidRPr="005935FF" w:rsidRDefault="00241CEF" w:rsidP="009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ридрих Н.Г.</w:t>
            </w:r>
          </w:p>
        </w:tc>
      </w:tr>
      <w:tr w:rsidR="00241CEF" w:rsidRPr="005935FF" w:rsidTr="0052711B">
        <w:trPr>
          <w:trHeight w:val="802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24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уренко Д-7в-призер</w:t>
            </w: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иселева С.В.</w:t>
            </w:r>
          </w:p>
        </w:tc>
      </w:tr>
      <w:tr w:rsidR="00241CEF" w:rsidRPr="005935FF" w:rsidTr="0052711B">
        <w:trPr>
          <w:trHeight w:val="1385"/>
        </w:trPr>
        <w:tc>
          <w:tcPr>
            <w:tcW w:w="10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41CEF" w:rsidRPr="005935FF" w:rsidRDefault="00241CEF" w:rsidP="0024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.-10б-призер</w:t>
            </w:r>
          </w:p>
          <w:p w:rsidR="00241CEF" w:rsidRPr="005935FF" w:rsidRDefault="00241CEF" w:rsidP="0024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EF" w:rsidRPr="005935FF" w:rsidRDefault="00241CEF" w:rsidP="00241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241CEF" w:rsidRPr="005935FF" w:rsidRDefault="00241CEF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Холина С.П.</w:t>
            </w:r>
          </w:p>
        </w:tc>
      </w:tr>
      <w:tr w:rsidR="00AC4560" w:rsidRPr="005935FF" w:rsidTr="0052711B">
        <w:trPr>
          <w:trHeight w:val="741"/>
        </w:trPr>
        <w:tc>
          <w:tcPr>
            <w:tcW w:w="1073" w:type="dxa"/>
            <w:vMerge w:val="restart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областного заочного фотоконкурса «Природа вокруг нас» в рамках областного проекта </w:t>
            </w: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отостра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7" w:type="dxa"/>
            <w:vMerge w:val="restart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.17.</w:t>
            </w:r>
          </w:p>
        </w:tc>
        <w:tc>
          <w:tcPr>
            <w:tcW w:w="1769" w:type="dxa"/>
            <w:vMerge w:val="restart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73" w:type="dxa"/>
            <w:vMerge w:val="restart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Закурдае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-8к-1место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езруков А-3б-2 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кшанц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AC4560" w:rsidRPr="005935FF" w:rsidTr="0052711B">
        <w:trPr>
          <w:trHeight w:val="722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абенко С-2 г-3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827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ишин Д-3в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.</w:t>
            </w:r>
          </w:p>
        </w:tc>
      </w:tr>
      <w:tr w:rsidR="00AC4560" w:rsidRPr="005935FF" w:rsidTr="0052711B">
        <w:trPr>
          <w:trHeight w:val="973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C0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икишенковаВ-4д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оронина Э.А.</w:t>
            </w:r>
          </w:p>
        </w:tc>
      </w:tr>
      <w:tr w:rsidR="00AC4560" w:rsidRPr="005935FF" w:rsidTr="0052711B">
        <w:trPr>
          <w:trHeight w:val="78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рофимова Е.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в -1м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C4560" w:rsidRPr="005935FF" w:rsidTr="0052711B">
        <w:trPr>
          <w:trHeight w:val="637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аранов Б-4д-1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оронина Э.А.</w:t>
            </w:r>
          </w:p>
        </w:tc>
      </w:tr>
      <w:tr w:rsidR="00AC4560" w:rsidRPr="005935FF" w:rsidTr="0052711B">
        <w:trPr>
          <w:trHeight w:val="795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абенко С.-2в-2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74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афаров М-4б-3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едова Т.В.</w:t>
            </w:r>
          </w:p>
        </w:tc>
      </w:tr>
      <w:tr w:rsidR="00AC4560" w:rsidRPr="005935FF" w:rsidTr="0052711B">
        <w:trPr>
          <w:trHeight w:val="78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коробогатова Ю-2б-3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 Л.В.</w:t>
            </w:r>
          </w:p>
        </w:tc>
      </w:tr>
      <w:tr w:rsidR="00AC4560" w:rsidRPr="005935FF" w:rsidTr="0052711B">
        <w:trPr>
          <w:trHeight w:val="71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евенко Б-2б-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 Л.В.</w:t>
            </w:r>
          </w:p>
        </w:tc>
      </w:tr>
      <w:tr w:rsidR="001A3BE9" w:rsidRPr="005935FF" w:rsidTr="0052711B">
        <w:trPr>
          <w:trHeight w:val="745"/>
        </w:trPr>
        <w:tc>
          <w:tcPr>
            <w:tcW w:w="1073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1A3BE9" w:rsidRPr="005935FF" w:rsidRDefault="001A3BE9" w:rsidP="001A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ихайлов З.-3в-призер</w:t>
            </w:r>
          </w:p>
        </w:tc>
        <w:tc>
          <w:tcPr>
            <w:tcW w:w="2309" w:type="dxa"/>
          </w:tcPr>
          <w:p w:rsidR="001A3BE9" w:rsidRPr="005935FF" w:rsidRDefault="001A3BE9" w:rsidP="001A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.</w:t>
            </w:r>
          </w:p>
        </w:tc>
      </w:tr>
      <w:tr w:rsidR="00AC4560" w:rsidRPr="005935FF" w:rsidTr="0052711B">
        <w:trPr>
          <w:trHeight w:val="838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C0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устот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-2г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76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К-8к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AC4560" w:rsidRPr="005935FF" w:rsidTr="0052711B">
        <w:trPr>
          <w:trHeight w:val="822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умов Д-6в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</w:tr>
      <w:tr w:rsidR="00AC4560" w:rsidRPr="005935FF" w:rsidTr="0052711B">
        <w:trPr>
          <w:trHeight w:val="885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г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822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1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елест К.-1а</w:t>
            </w:r>
          </w:p>
          <w:p w:rsidR="00AC4560" w:rsidRPr="005935FF" w:rsidRDefault="00AC4560" w:rsidP="0051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иевая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AC4560" w:rsidRPr="005935FF" w:rsidTr="0052711B">
        <w:trPr>
          <w:trHeight w:val="889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1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Якушев Р-3г</w:t>
            </w:r>
          </w:p>
          <w:p w:rsidR="00AC4560" w:rsidRPr="005935FF" w:rsidRDefault="00AC4560" w:rsidP="0051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шуба Г.Н.</w:t>
            </w:r>
          </w:p>
        </w:tc>
      </w:tr>
      <w:tr w:rsidR="00AC4560" w:rsidRPr="005935FF" w:rsidTr="0052711B">
        <w:trPr>
          <w:trHeight w:val="804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стриго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г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925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Жик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Ф-3в-призер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.</w:t>
            </w:r>
          </w:p>
        </w:tc>
      </w:tr>
      <w:tr w:rsidR="00AC4560" w:rsidRPr="005935FF" w:rsidTr="0052711B">
        <w:trPr>
          <w:trHeight w:val="74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1A3BE9" w:rsidP="001A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ихайлов З.3в-1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.</w:t>
            </w:r>
          </w:p>
        </w:tc>
      </w:tr>
      <w:tr w:rsidR="00AC4560" w:rsidRPr="005935FF" w:rsidTr="0052711B">
        <w:trPr>
          <w:trHeight w:val="885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6D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идык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П-2г-1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864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6D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слов В-3б-2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кшанц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AC4560" w:rsidRPr="005935FF" w:rsidTr="0052711B">
        <w:trPr>
          <w:trHeight w:val="843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28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иселев В-9а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AC4560" w:rsidRPr="005935FF" w:rsidTr="0052711B">
        <w:trPr>
          <w:trHeight w:val="809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Жик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Ф-3в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.</w:t>
            </w:r>
          </w:p>
        </w:tc>
      </w:tr>
      <w:tr w:rsidR="00AC4560" w:rsidRPr="005935FF" w:rsidTr="0052711B">
        <w:trPr>
          <w:trHeight w:val="832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ахомов М-2г-3м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69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ихайлов З-3в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.</w:t>
            </w:r>
          </w:p>
        </w:tc>
      </w:tr>
      <w:tr w:rsidR="00AC4560" w:rsidRPr="005935FF" w:rsidTr="0052711B">
        <w:trPr>
          <w:trHeight w:val="706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ирносо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.-2б-1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 Л.В.</w:t>
            </w:r>
          </w:p>
        </w:tc>
      </w:tr>
      <w:tr w:rsidR="00AC4560" w:rsidRPr="005935FF" w:rsidTr="0052711B">
        <w:trPr>
          <w:trHeight w:val="667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умов Д-6в-1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</w:tr>
      <w:tr w:rsidR="00AC4560" w:rsidRPr="005935FF" w:rsidTr="0052711B">
        <w:trPr>
          <w:trHeight w:val="71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ищенко Я-2а-2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</w:tr>
      <w:tr w:rsidR="00AC4560" w:rsidRPr="005935FF" w:rsidTr="0052711B">
        <w:trPr>
          <w:trHeight w:val="72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хорова Ю.-11а-2место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Яковлева Е.Н.</w:t>
            </w:r>
          </w:p>
        </w:tc>
      </w:tr>
      <w:tr w:rsidR="00AC4560" w:rsidRPr="005935FF" w:rsidTr="0052711B">
        <w:trPr>
          <w:trHeight w:val="677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-.3д-призер</w:t>
            </w:r>
          </w:p>
        </w:tc>
        <w:tc>
          <w:tcPr>
            <w:tcW w:w="2309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нстантинова И.Д.</w:t>
            </w:r>
          </w:p>
        </w:tc>
      </w:tr>
      <w:tr w:rsidR="001A3BE9" w:rsidRPr="005935FF" w:rsidTr="0052711B">
        <w:trPr>
          <w:trHeight w:val="778"/>
        </w:trPr>
        <w:tc>
          <w:tcPr>
            <w:tcW w:w="1073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A3BE9" w:rsidRPr="005935FF" w:rsidRDefault="001A3BE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1A3BE9" w:rsidRPr="005935FF" w:rsidRDefault="001A3BE9" w:rsidP="001A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узнецов а-11а-призер</w:t>
            </w:r>
          </w:p>
        </w:tc>
        <w:tc>
          <w:tcPr>
            <w:tcW w:w="2309" w:type="dxa"/>
          </w:tcPr>
          <w:p w:rsidR="001A3BE9" w:rsidRPr="005935FF" w:rsidRDefault="001A3BE9" w:rsidP="00C8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узьмина О.А.</w:t>
            </w:r>
          </w:p>
        </w:tc>
      </w:tr>
      <w:tr w:rsidR="00AC4560" w:rsidRPr="005935FF" w:rsidTr="0052711B">
        <w:trPr>
          <w:trHeight w:val="678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устико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М-11б-призер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560" w:rsidRPr="005935FF" w:rsidTr="0052711B">
        <w:trPr>
          <w:trHeight w:val="785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C8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гунова А-9а-призер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AC4560" w:rsidRPr="005935FF" w:rsidTr="0052711B">
        <w:trPr>
          <w:trHeight w:val="658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C8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лынков В.-2в-призер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C4560" w:rsidRPr="005935FF" w:rsidTr="0052711B">
        <w:trPr>
          <w:trHeight w:val="822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рляева Е-10б-призер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Худяков С.А.</w:t>
            </w:r>
          </w:p>
        </w:tc>
      </w:tr>
      <w:tr w:rsidR="00AC4560" w:rsidRPr="005935FF" w:rsidTr="0052711B">
        <w:trPr>
          <w:trHeight w:val="745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C8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икитин Д-3г-призер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шуба Г.Н.</w:t>
            </w:r>
          </w:p>
        </w:tc>
      </w:tr>
      <w:tr w:rsidR="00AC4560" w:rsidRPr="005935FF" w:rsidTr="0052711B">
        <w:trPr>
          <w:trHeight w:val="788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елоглазов П.-2г-1место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72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C8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оловьев Д-2г-призер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619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слов В.-3б-призер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кшанц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AC4560" w:rsidRPr="005935FF" w:rsidTr="0052711B">
        <w:trPr>
          <w:trHeight w:val="74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алал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В-2г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76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Энгина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-</w:t>
            </w:r>
          </w:p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г-участие</w:t>
            </w: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афарова Ф.-2б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C4560" w:rsidRPr="005935FF" w:rsidRDefault="00AC4560" w:rsidP="001A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Л.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560" w:rsidRPr="005935FF" w:rsidTr="0052711B">
        <w:trPr>
          <w:trHeight w:val="72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евенко Б-2б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Л.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560" w:rsidRPr="005935FF" w:rsidTr="0052711B">
        <w:trPr>
          <w:trHeight w:val="685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агалов А. -2б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нтоненкоЛ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</w:p>
        </w:tc>
      </w:tr>
      <w:tr w:rsidR="00AC4560" w:rsidRPr="005935FF" w:rsidTr="0052711B">
        <w:trPr>
          <w:trHeight w:val="658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лыгин М-4в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ля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AC4560" w:rsidRPr="005935FF" w:rsidTr="0052711B">
        <w:trPr>
          <w:trHeight w:val="884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оисеева Е.-4д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оронина Э.А.</w:t>
            </w:r>
          </w:p>
        </w:tc>
      </w:tr>
      <w:tr w:rsidR="00AC4560" w:rsidRPr="005935FF" w:rsidTr="0052711B">
        <w:trPr>
          <w:trHeight w:val="72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еброва Н.-4д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ридрих Н.Г.</w:t>
            </w:r>
          </w:p>
        </w:tc>
      </w:tr>
      <w:tr w:rsidR="00AC4560" w:rsidRPr="005935FF" w:rsidTr="0052711B">
        <w:trPr>
          <w:trHeight w:val="79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рнаутов А-1б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иевая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AC4560" w:rsidRPr="005935FF" w:rsidTr="0052711B">
        <w:trPr>
          <w:trHeight w:val="78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икитин Д.-3г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шуба Г.Н.</w:t>
            </w:r>
          </w:p>
        </w:tc>
      </w:tr>
      <w:tr w:rsidR="00AC4560" w:rsidRPr="005935FF" w:rsidTr="0052711B">
        <w:trPr>
          <w:trHeight w:val="72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В.-2в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C4560" w:rsidRPr="005935FF" w:rsidTr="0052711B">
        <w:trPr>
          <w:trHeight w:val="884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ишина О.-2в-участие</w:t>
            </w: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C4560" w:rsidRPr="005935FF" w:rsidTr="0052711B">
        <w:trPr>
          <w:trHeight w:val="76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ривозубов Я.-</w:t>
            </w:r>
          </w:p>
          <w:p w:rsidR="00AC4560" w:rsidRPr="005935FF" w:rsidRDefault="00AC4560" w:rsidP="00AC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в-участие</w:t>
            </w: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анченко Д.</w:t>
            </w:r>
          </w:p>
          <w:p w:rsidR="00AC4560" w:rsidRPr="005935FF" w:rsidRDefault="00AC4560" w:rsidP="00AC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в-участие</w:t>
            </w: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60" w:rsidRPr="005935FF" w:rsidTr="0052711B">
        <w:trPr>
          <w:trHeight w:val="685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каченко С.- 2в-участие</w:t>
            </w:r>
          </w:p>
        </w:tc>
        <w:tc>
          <w:tcPr>
            <w:tcW w:w="2309" w:type="dxa"/>
          </w:tcPr>
          <w:p w:rsidR="00AC4560" w:rsidRPr="005935FF" w:rsidRDefault="00AC4560" w:rsidP="00AC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вц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C4560" w:rsidRPr="005935FF" w:rsidTr="0052711B">
        <w:trPr>
          <w:trHeight w:val="720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азв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-3в-участие</w:t>
            </w:r>
          </w:p>
        </w:tc>
        <w:tc>
          <w:tcPr>
            <w:tcW w:w="2309" w:type="dxa"/>
          </w:tcPr>
          <w:p w:rsidR="00AC4560" w:rsidRPr="005935FF" w:rsidRDefault="00AC4560" w:rsidP="00AC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.</w:t>
            </w:r>
          </w:p>
        </w:tc>
      </w:tr>
      <w:tr w:rsidR="00AC4560" w:rsidRPr="005935FF" w:rsidTr="0052711B">
        <w:trPr>
          <w:trHeight w:val="78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олжн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-3в 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</w:t>
            </w:r>
          </w:p>
        </w:tc>
      </w:tr>
      <w:tr w:rsidR="00AC4560" w:rsidRPr="005935FF" w:rsidTr="0052711B">
        <w:trPr>
          <w:trHeight w:val="669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пуста К.-3в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</w:t>
            </w:r>
          </w:p>
        </w:tc>
      </w:tr>
      <w:tr w:rsidR="00AC4560" w:rsidRPr="005935FF" w:rsidTr="0052711B">
        <w:trPr>
          <w:trHeight w:val="70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зынченко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.-3в-участие</w:t>
            </w: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огожина Л.Н</w:t>
            </w:r>
          </w:p>
        </w:tc>
      </w:tr>
      <w:tr w:rsidR="00AC4560" w:rsidRPr="005935FF" w:rsidTr="0052711B">
        <w:trPr>
          <w:trHeight w:val="782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B089A" w:rsidRPr="005935FF">
              <w:rPr>
                <w:rFonts w:ascii="Times New Roman" w:hAnsi="Times New Roman" w:cs="Times New Roman"/>
                <w:sz w:val="28"/>
                <w:szCs w:val="28"/>
              </w:rPr>
              <w:t>Бенда</w:t>
            </w:r>
            <w:proofErr w:type="spellEnd"/>
            <w:r w:rsidR="00DB089A"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2а-участие</w:t>
            </w:r>
          </w:p>
        </w:tc>
        <w:tc>
          <w:tcPr>
            <w:tcW w:w="2309" w:type="dxa"/>
          </w:tcPr>
          <w:p w:rsidR="00AC4560" w:rsidRPr="005935FF" w:rsidRDefault="00DB089A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</w:tr>
      <w:tr w:rsidR="00DB089A" w:rsidRPr="005935FF" w:rsidTr="0052711B">
        <w:trPr>
          <w:trHeight w:val="729"/>
        </w:trPr>
        <w:tc>
          <w:tcPr>
            <w:tcW w:w="10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зьм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-2а-участие</w:t>
            </w:r>
          </w:p>
        </w:tc>
        <w:tc>
          <w:tcPr>
            <w:tcW w:w="2309" w:type="dxa"/>
          </w:tcPr>
          <w:p w:rsidR="00DB089A" w:rsidRPr="005935FF" w:rsidRDefault="00DB089A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</w:tr>
      <w:tr w:rsidR="00DB089A" w:rsidRPr="005935FF" w:rsidTr="0052711B">
        <w:trPr>
          <w:trHeight w:val="720"/>
        </w:trPr>
        <w:tc>
          <w:tcPr>
            <w:tcW w:w="10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уземский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К-2а участие</w:t>
            </w:r>
          </w:p>
        </w:tc>
        <w:tc>
          <w:tcPr>
            <w:tcW w:w="2309" w:type="dxa"/>
          </w:tcPr>
          <w:p w:rsidR="00DB089A" w:rsidRPr="005935FF" w:rsidRDefault="00DB089A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</w:tc>
      </w:tr>
      <w:tr w:rsidR="00DB089A" w:rsidRPr="005935FF" w:rsidTr="0052711B">
        <w:trPr>
          <w:trHeight w:val="658"/>
        </w:trPr>
        <w:tc>
          <w:tcPr>
            <w:tcW w:w="10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арапов К.-2а-участие</w:t>
            </w:r>
          </w:p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ебров И.-2а-участие</w:t>
            </w:r>
          </w:p>
        </w:tc>
        <w:tc>
          <w:tcPr>
            <w:tcW w:w="2309" w:type="dxa"/>
          </w:tcPr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9A" w:rsidRPr="005935FF" w:rsidTr="0052711B">
        <w:trPr>
          <w:trHeight w:val="884"/>
        </w:trPr>
        <w:tc>
          <w:tcPr>
            <w:tcW w:w="10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рбачев Р.-2а-участие</w:t>
            </w:r>
          </w:p>
        </w:tc>
        <w:tc>
          <w:tcPr>
            <w:tcW w:w="2309" w:type="dxa"/>
          </w:tcPr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9A" w:rsidRPr="005935FF" w:rsidTr="0052711B">
        <w:trPr>
          <w:trHeight w:val="720"/>
        </w:trPr>
        <w:tc>
          <w:tcPr>
            <w:tcW w:w="10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ркелов А-2г</w:t>
            </w:r>
          </w:p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B089A" w:rsidRPr="005935FF" w:rsidTr="0052711B">
        <w:trPr>
          <w:trHeight w:val="802"/>
        </w:trPr>
        <w:tc>
          <w:tcPr>
            <w:tcW w:w="10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едотова М.4в-участие</w:t>
            </w:r>
          </w:p>
        </w:tc>
        <w:tc>
          <w:tcPr>
            <w:tcW w:w="2309" w:type="dxa"/>
          </w:tcPr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ля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DB089A" w:rsidRPr="005935FF" w:rsidTr="0052711B">
        <w:trPr>
          <w:trHeight w:val="905"/>
        </w:trPr>
        <w:tc>
          <w:tcPr>
            <w:tcW w:w="10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089A" w:rsidRPr="005935FF" w:rsidRDefault="00DB089A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B089A" w:rsidRPr="005935FF" w:rsidRDefault="00DB089A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мирнов Н.2г-участие</w:t>
            </w:r>
          </w:p>
        </w:tc>
        <w:tc>
          <w:tcPr>
            <w:tcW w:w="2309" w:type="dxa"/>
          </w:tcPr>
          <w:p w:rsidR="00DB089A" w:rsidRPr="005935FF" w:rsidRDefault="00DB089A" w:rsidP="00DB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лондар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4560" w:rsidRPr="005935FF" w:rsidTr="0052711B">
        <w:trPr>
          <w:trHeight w:val="5781"/>
        </w:trPr>
        <w:tc>
          <w:tcPr>
            <w:tcW w:w="10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C4560" w:rsidRPr="005935FF" w:rsidRDefault="00AC4560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0" w:rsidRPr="005935FF" w:rsidRDefault="00AC4560" w:rsidP="0053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C4560" w:rsidRPr="005935FF" w:rsidRDefault="00AC4560" w:rsidP="00C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37" w:rsidRPr="005935FF" w:rsidTr="0052711B">
        <w:trPr>
          <w:trHeight w:val="494"/>
        </w:trPr>
        <w:tc>
          <w:tcPr>
            <w:tcW w:w="1073" w:type="dxa"/>
            <w:vMerge w:val="restart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айонный детский конкурс «Лучшая новогодняя игрушка»</w:t>
            </w:r>
          </w:p>
        </w:tc>
        <w:tc>
          <w:tcPr>
            <w:tcW w:w="1927" w:type="dxa"/>
            <w:vMerge w:val="restart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07.12.17.</w:t>
            </w:r>
          </w:p>
        </w:tc>
        <w:tc>
          <w:tcPr>
            <w:tcW w:w="1769" w:type="dxa"/>
            <w:vMerge w:val="restart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73" w:type="dxa"/>
            <w:vMerge w:val="restart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евченко Д-1б-2место</w:t>
            </w:r>
          </w:p>
        </w:tc>
        <w:tc>
          <w:tcPr>
            <w:tcW w:w="2309" w:type="dxa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37" w:rsidRPr="005935FF" w:rsidTr="0052711B">
        <w:trPr>
          <w:trHeight w:val="720"/>
        </w:trPr>
        <w:tc>
          <w:tcPr>
            <w:tcW w:w="1073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еброва Н-4д-2место</w:t>
            </w:r>
          </w:p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Халилов Р-10б-1место</w:t>
            </w:r>
          </w:p>
        </w:tc>
        <w:tc>
          <w:tcPr>
            <w:tcW w:w="2309" w:type="dxa"/>
          </w:tcPr>
          <w:p w:rsidR="008B5D37" w:rsidRPr="005935FF" w:rsidRDefault="008B5D37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оронина Э.А</w:t>
            </w:r>
          </w:p>
          <w:p w:rsidR="008B5D37" w:rsidRPr="005935FF" w:rsidRDefault="008B5D37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D37" w:rsidRPr="005935FF" w:rsidRDefault="008B5D37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D37" w:rsidRPr="005935FF" w:rsidRDefault="008B5D37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Худяков С.А..</w:t>
            </w:r>
          </w:p>
        </w:tc>
      </w:tr>
      <w:tr w:rsidR="008B5D37" w:rsidRPr="005935FF" w:rsidTr="0052711B">
        <w:trPr>
          <w:trHeight w:val="1814"/>
        </w:trPr>
        <w:tc>
          <w:tcPr>
            <w:tcW w:w="1073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медова А.-7к-3место</w:t>
            </w:r>
          </w:p>
          <w:p w:rsidR="008B5D37" w:rsidRPr="005935FF" w:rsidRDefault="008B5D37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B5D37" w:rsidRPr="005935FF" w:rsidRDefault="008B5D37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хтияр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736EE1" w:rsidRPr="005935FF" w:rsidTr="0052711B">
        <w:trPr>
          <w:trHeight w:val="1814"/>
        </w:trPr>
        <w:tc>
          <w:tcPr>
            <w:tcW w:w="1073" w:type="dxa"/>
          </w:tcPr>
          <w:p w:rsidR="00736EE1" w:rsidRPr="005935FF" w:rsidRDefault="00736EE1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736EE1" w:rsidRPr="005935FF" w:rsidRDefault="00E7661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ниципальный этап «Интеллектуальной Олимпиады Приволжского федерального округа» среди школьников 8-11 классов.</w:t>
            </w:r>
          </w:p>
        </w:tc>
        <w:tc>
          <w:tcPr>
            <w:tcW w:w="1927" w:type="dxa"/>
          </w:tcPr>
          <w:p w:rsidR="00736EE1" w:rsidRPr="005935FF" w:rsidRDefault="00E7661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1769" w:type="dxa"/>
          </w:tcPr>
          <w:p w:rsidR="00736EE1" w:rsidRPr="005935FF" w:rsidRDefault="00E7661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манда «Эрудит»</w:t>
            </w:r>
          </w:p>
          <w:p w:rsidR="00E76618" w:rsidRPr="005935FF" w:rsidRDefault="00E7661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БОУ «СОШ№2»</w:t>
            </w:r>
          </w:p>
        </w:tc>
        <w:tc>
          <w:tcPr>
            <w:tcW w:w="1773" w:type="dxa"/>
          </w:tcPr>
          <w:p w:rsidR="00E76618" w:rsidRPr="005935FF" w:rsidRDefault="00E76618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 место-</w:t>
            </w:r>
          </w:p>
          <w:p w:rsidR="00736EE1" w:rsidRPr="005935FF" w:rsidRDefault="00E76618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2434" w:type="dxa"/>
          </w:tcPr>
          <w:p w:rsidR="00E76618" w:rsidRPr="005935FF" w:rsidRDefault="00E76618" w:rsidP="00E7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736EE1" w:rsidRPr="005935FF" w:rsidRDefault="00E76618" w:rsidP="00E7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БОУ «СОШ№2»</w:t>
            </w:r>
          </w:p>
        </w:tc>
        <w:tc>
          <w:tcPr>
            <w:tcW w:w="2309" w:type="dxa"/>
          </w:tcPr>
          <w:p w:rsidR="00736EE1" w:rsidRPr="005935FF" w:rsidRDefault="00E76618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азв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1D5839" w:rsidRPr="005935FF" w:rsidTr="001D5839">
        <w:trPr>
          <w:trHeight w:val="714"/>
        </w:trPr>
        <w:tc>
          <w:tcPr>
            <w:tcW w:w="1073" w:type="dxa"/>
            <w:vMerge w:val="restart"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ниципальный тур 10 Регионального интеллектуально-личностного марафона «Твои возможности»</w:t>
            </w:r>
          </w:p>
        </w:tc>
        <w:tc>
          <w:tcPr>
            <w:tcW w:w="1927" w:type="dxa"/>
            <w:vMerge w:val="restart"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1769" w:type="dxa"/>
            <w:vMerge w:val="restart"/>
          </w:tcPr>
          <w:p w:rsidR="001D5839" w:rsidRPr="005935FF" w:rsidRDefault="001D5839" w:rsidP="00C6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3" w:type="dxa"/>
            <w:vMerge w:val="restart"/>
          </w:tcPr>
          <w:p w:rsidR="001D5839" w:rsidRPr="005935FF" w:rsidRDefault="001D5839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льянова А.-4г</w:t>
            </w:r>
          </w:p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09" w:type="dxa"/>
          </w:tcPr>
          <w:p w:rsidR="001D5839" w:rsidRPr="005935FF" w:rsidRDefault="001D5839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уртон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1D5839" w:rsidRPr="005935FF" w:rsidTr="001D5839">
        <w:trPr>
          <w:trHeight w:val="744"/>
        </w:trPr>
        <w:tc>
          <w:tcPr>
            <w:tcW w:w="1073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1D5839" w:rsidRPr="005935FF" w:rsidRDefault="001D5839" w:rsidP="00C6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D5839" w:rsidRPr="005935FF" w:rsidRDefault="001D5839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тигарь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-5г</w:t>
            </w:r>
          </w:p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09" w:type="dxa"/>
          </w:tcPr>
          <w:p w:rsidR="001D5839" w:rsidRPr="005935FF" w:rsidRDefault="001D5839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олошн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1D5839" w:rsidRPr="005935FF" w:rsidTr="001D5839">
        <w:trPr>
          <w:trHeight w:val="794"/>
        </w:trPr>
        <w:tc>
          <w:tcPr>
            <w:tcW w:w="1073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1D5839" w:rsidRPr="005935FF" w:rsidRDefault="001D5839" w:rsidP="00C6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D5839" w:rsidRPr="005935FF" w:rsidRDefault="001D5839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горов С-6б-</w:t>
            </w:r>
          </w:p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09" w:type="dxa"/>
          </w:tcPr>
          <w:p w:rsidR="001D5839" w:rsidRPr="005935FF" w:rsidRDefault="001D5839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асильева Е.А.</w:t>
            </w:r>
          </w:p>
        </w:tc>
      </w:tr>
      <w:tr w:rsidR="001D5839" w:rsidRPr="005935FF" w:rsidTr="001D5839">
        <w:trPr>
          <w:trHeight w:val="678"/>
        </w:trPr>
        <w:tc>
          <w:tcPr>
            <w:tcW w:w="1073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1D5839" w:rsidRPr="005935FF" w:rsidRDefault="001D5839" w:rsidP="00C6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D5839" w:rsidRPr="005935FF" w:rsidRDefault="001D5839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еломенцева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в-1место</w:t>
            </w:r>
          </w:p>
        </w:tc>
        <w:tc>
          <w:tcPr>
            <w:tcW w:w="2309" w:type="dxa"/>
          </w:tcPr>
          <w:p w:rsidR="001D5839" w:rsidRPr="005935FF" w:rsidRDefault="001D5839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</w:tr>
      <w:tr w:rsidR="001D5839" w:rsidRPr="005935FF" w:rsidTr="0052711B">
        <w:trPr>
          <w:trHeight w:val="414"/>
        </w:trPr>
        <w:tc>
          <w:tcPr>
            <w:tcW w:w="1073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1D5839" w:rsidRPr="005935FF" w:rsidRDefault="001D5839" w:rsidP="00C6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D5839" w:rsidRPr="005935FF" w:rsidRDefault="001D5839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Щукина А-6г</w:t>
            </w:r>
          </w:p>
          <w:p w:rsidR="001D5839" w:rsidRPr="005935FF" w:rsidRDefault="001D5839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2309" w:type="dxa"/>
          </w:tcPr>
          <w:p w:rsidR="001D5839" w:rsidRPr="005935FF" w:rsidRDefault="001D5839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лагина О.Н.</w:t>
            </w:r>
          </w:p>
        </w:tc>
      </w:tr>
      <w:tr w:rsidR="007459A8" w:rsidRPr="005935FF" w:rsidTr="007459A8">
        <w:trPr>
          <w:trHeight w:val="754"/>
        </w:trPr>
        <w:tc>
          <w:tcPr>
            <w:tcW w:w="1073" w:type="dxa"/>
            <w:vMerge w:val="restart"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молодежный конкурс «Мой бизнес </w:t>
            </w: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»</w:t>
            </w:r>
          </w:p>
        </w:tc>
        <w:tc>
          <w:tcPr>
            <w:tcW w:w="1927" w:type="dxa"/>
            <w:vMerge w:val="restart"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7</w:t>
            </w:r>
          </w:p>
        </w:tc>
        <w:tc>
          <w:tcPr>
            <w:tcW w:w="1769" w:type="dxa"/>
            <w:vMerge w:val="restart"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3" w:type="dxa"/>
            <w:vMerge w:val="restart"/>
          </w:tcPr>
          <w:p w:rsidR="007459A8" w:rsidRPr="005935FF" w:rsidRDefault="007459A8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-11б-участие</w:t>
            </w:r>
          </w:p>
        </w:tc>
        <w:tc>
          <w:tcPr>
            <w:tcW w:w="2309" w:type="dxa"/>
          </w:tcPr>
          <w:p w:rsidR="007459A8" w:rsidRPr="005935FF" w:rsidRDefault="007459A8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459A8" w:rsidRPr="005935FF" w:rsidTr="007459A8">
        <w:trPr>
          <w:trHeight w:val="1423"/>
        </w:trPr>
        <w:tc>
          <w:tcPr>
            <w:tcW w:w="1073" w:type="dxa"/>
            <w:vMerge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459A8" w:rsidRPr="005935FF" w:rsidRDefault="007459A8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угаева В.10а-</w:t>
            </w:r>
          </w:p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жко А-10а</w:t>
            </w:r>
          </w:p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09" w:type="dxa"/>
          </w:tcPr>
          <w:p w:rsidR="007459A8" w:rsidRPr="005935FF" w:rsidRDefault="007459A8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ковкина Е.Г.</w:t>
            </w:r>
          </w:p>
          <w:p w:rsidR="007459A8" w:rsidRPr="005935FF" w:rsidRDefault="007459A8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ыск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7459A8" w:rsidRPr="005935FF" w:rsidTr="0052711B">
        <w:trPr>
          <w:trHeight w:val="768"/>
        </w:trPr>
        <w:tc>
          <w:tcPr>
            <w:tcW w:w="1073" w:type="dxa"/>
            <w:vMerge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459A8" w:rsidRPr="005935FF" w:rsidRDefault="007459A8" w:rsidP="0073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ордовина Ю-10а</w:t>
            </w:r>
          </w:p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-10б</w:t>
            </w:r>
          </w:p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-10б</w:t>
            </w:r>
          </w:p>
          <w:p w:rsidR="007459A8" w:rsidRPr="005935FF" w:rsidRDefault="007459A8" w:rsidP="007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09" w:type="dxa"/>
          </w:tcPr>
          <w:p w:rsidR="007459A8" w:rsidRPr="005935FF" w:rsidRDefault="007459A8" w:rsidP="008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7C1F3D" w:rsidRPr="005935FF" w:rsidRDefault="007C1F3D" w:rsidP="007C1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5F5" w:rsidRPr="005935FF" w:rsidRDefault="00FE55F5" w:rsidP="007C1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5F5" w:rsidRPr="005935FF" w:rsidRDefault="00FE55F5" w:rsidP="007C1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E0E" w:rsidRPr="005935FF" w:rsidRDefault="00CC7E0E" w:rsidP="00CC7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База данных достижений обучающихся</w:t>
      </w:r>
    </w:p>
    <w:p w:rsidR="00CC7E0E" w:rsidRPr="005935FF" w:rsidRDefault="00CC7E0E" w:rsidP="00CC7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МБОУ «СОШ №2 имени С.П. </w:t>
      </w:r>
      <w:proofErr w:type="spellStart"/>
      <w:r w:rsidRPr="005935FF">
        <w:rPr>
          <w:rFonts w:ascii="Times New Roman" w:hAnsi="Times New Roman" w:cs="Times New Roman"/>
          <w:sz w:val="28"/>
          <w:szCs w:val="28"/>
        </w:rPr>
        <w:t>Подгайнова</w:t>
      </w:r>
      <w:proofErr w:type="spellEnd"/>
      <w:r w:rsidRPr="005935FF">
        <w:rPr>
          <w:rFonts w:ascii="Times New Roman" w:hAnsi="Times New Roman" w:cs="Times New Roman"/>
          <w:sz w:val="28"/>
          <w:szCs w:val="28"/>
        </w:rPr>
        <w:t xml:space="preserve"> г. Калининска </w:t>
      </w:r>
    </w:p>
    <w:p w:rsidR="00CC7E0E" w:rsidRPr="005935FF" w:rsidRDefault="00CC7E0E" w:rsidP="00CC7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Саратовской области»  в «2017-2018 учебном году</w:t>
      </w:r>
    </w:p>
    <w:p w:rsidR="00CC7E0E" w:rsidRPr="005935FF" w:rsidRDefault="00CC7E0E" w:rsidP="00CC7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Спортивн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3501"/>
        <w:gridCol w:w="2006"/>
        <w:gridCol w:w="1854"/>
        <w:gridCol w:w="1917"/>
        <w:gridCol w:w="2259"/>
        <w:gridCol w:w="2104"/>
      </w:tblGrid>
      <w:tr w:rsidR="00CC7E0E" w:rsidRPr="005935FF" w:rsidTr="00D13776">
        <w:tc>
          <w:tcPr>
            <w:tcW w:w="1145" w:type="dxa"/>
          </w:tcPr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01" w:type="dxa"/>
          </w:tcPr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звание конкурса/соревнования,</w:t>
            </w:r>
          </w:p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2006" w:type="dxa"/>
          </w:tcPr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54" w:type="dxa"/>
          </w:tcPr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917" w:type="dxa"/>
          </w:tcPr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призовых мест </w:t>
            </w:r>
          </w:p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(из них)</w:t>
            </w:r>
          </w:p>
        </w:tc>
        <w:tc>
          <w:tcPr>
            <w:tcW w:w="2259" w:type="dxa"/>
          </w:tcPr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ласс, место</w:t>
            </w:r>
          </w:p>
        </w:tc>
        <w:tc>
          <w:tcPr>
            <w:tcW w:w="2104" w:type="dxa"/>
          </w:tcPr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B00476" w:rsidRPr="005935FF" w:rsidTr="00B00476">
        <w:trPr>
          <w:trHeight w:val="556"/>
        </w:trPr>
        <w:tc>
          <w:tcPr>
            <w:tcW w:w="1145" w:type="dxa"/>
            <w:vMerge w:val="restart"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</w:t>
            </w: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атлетическому кроссу на призы главы Калининского МР</w:t>
            </w:r>
            <w:proofErr w:type="gramEnd"/>
          </w:p>
        </w:tc>
        <w:tc>
          <w:tcPr>
            <w:tcW w:w="2006" w:type="dxa"/>
            <w:vMerge w:val="restart"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9.17.</w:t>
            </w:r>
          </w:p>
        </w:tc>
        <w:tc>
          <w:tcPr>
            <w:tcW w:w="1854" w:type="dxa"/>
          </w:tcPr>
          <w:p w:rsidR="00B00476" w:rsidRPr="005935FF" w:rsidRDefault="00B00476" w:rsidP="00C3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9" w:type="dxa"/>
          </w:tcPr>
          <w:p w:rsidR="00B00476" w:rsidRPr="005935FF" w:rsidRDefault="00B00476" w:rsidP="00C3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прын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 А.В.</w:t>
            </w:r>
          </w:p>
        </w:tc>
      </w:tr>
      <w:tr w:rsidR="00B00476" w:rsidRPr="005935FF" w:rsidTr="00D13776">
        <w:trPr>
          <w:trHeight w:val="1275"/>
        </w:trPr>
        <w:tc>
          <w:tcPr>
            <w:tcW w:w="1145" w:type="dxa"/>
            <w:vMerge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B00476" w:rsidRPr="005935FF" w:rsidRDefault="00B00476" w:rsidP="00C3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00476" w:rsidRPr="005935FF" w:rsidRDefault="00B00476" w:rsidP="00C3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икитенко З.</w:t>
            </w:r>
          </w:p>
          <w:p w:rsidR="00B00476" w:rsidRPr="005935FF" w:rsidRDefault="00B00476" w:rsidP="00C3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7в-3м</w:t>
            </w:r>
          </w:p>
        </w:tc>
        <w:tc>
          <w:tcPr>
            <w:tcW w:w="2104" w:type="dxa"/>
            <w:vMerge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F9C" w:rsidRPr="005935FF" w:rsidTr="00792F9C">
        <w:trPr>
          <w:trHeight w:val="658"/>
        </w:trPr>
        <w:tc>
          <w:tcPr>
            <w:tcW w:w="1145" w:type="dxa"/>
            <w:vMerge w:val="restart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оревнования по пляжному волейболу, посвященные дню физкультурника в Калининском районе</w:t>
            </w:r>
          </w:p>
        </w:tc>
        <w:tc>
          <w:tcPr>
            <w:tcW w:w="2006" w:type="dxa"/>
            <w:vMerge w:val="restart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2.07.17</w:t>
            </w:r>
          </w:p>
        </w:tc>
        <w:tc>
          <w:tcPr>
            <w:tcW w:w="1854" w:type="dxa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9" w:type="dxa"/>
          </w:tcPr>
          <w:p w:rsidR="00792F9C" w:rsidRPr="005935FF" w:rsidRDefault="00792F9C" w:rsidP="00C3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манда МБОУ «СОШ №2»-1м</w:t>
            </w:r>
          </w:p>
        </w:tc>
        <w:tc>
          <w:tcPr>
            <w:tcW w:w="2104" w:type="dxa"/>
            <w:vMerge w:val="restart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тапов А.В.</w:t>
            </w:r>
          </w:p>
        </w:tc>
      </w:tr>
      <w:tr w:rsidR="00792F9C" w:rsidRPr="005935FF" w:rsidTr="00D13776">
        <w:trPr>
          <w:trHeight w:val="926"/>
        </w:trPr>
        <w:tc>
          <w:tcPr>
            <w:tcW w:w="1145" w:type="dxa"/>
            <w:vMerge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 -1м</w:t>
            </w:r>
          </w:p>
        </w:tc>
        <w:tc>
          <w:tcPr>
            <w:tcW w:w="2104" w:type="dxa"/>
            <w:vMerge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E0E" w:rsidRPr="005935FF" w:rsidTr="00D13776">
        <w:tc>
          <w:tcPr>
            <w:tcW w:w="1145" w:type="dxa"/>
          </w:tcPr>
          <w:p w:rsidR="00CC7E0E" w:rsidRPr="005935FF" w:rsidRDefault="00CC7E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CC7E0E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ольшому теннису, посвященный 55- </w:t>
            </w: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алининска</w:t>
            </w:r>
          </w:p>
        </w:tc>
        <w:tc>
          <w:tcPr>
            <w:tcW w:w="2006" w:type="dxa"/>
          </w:tcPr>
          <w:p w:rsidR="00CC7E0E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3.06.17.</w:t>
            </w:r>
          </w:p>
        </w:tc>
        <w:tc>
          <w:tcPr>
            <w:tcW w:w="1854" w:type="dxa"/>
          </w:tcPr>
          <w:p w:rsidR="00CC7E0E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CC7E0E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CC7E0E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манда МБОУ «СОШ №2-2м</w:t>
            </w:r>
          </w:p>
        </w:tc>
        <w:tc>
          <w:tcPr>
            <w:tcW w:w="2104" w:type="dxa"/>
          </w:tcPr>
          <w:p w:rsidR="00CC7E0E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тапов А.В.</w:t>
            </w:r>
          </w:p>
        </w:tc>
      </w:tr>
      <w:tr w:rsidR="0067300C" w:rsidRPr="005935FF" w:rsidTr="0067300C">
        <w:trPr>
          <w:trHeight w:val="637"/>
        </w:trPr>
        <w:tc>
          <w:tcPr>
            <w:tcW w:w="1145" w:type="dxa"/>
            <w:vMerge w:val="restart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Калининска по мини-футболу</w:t>
            </w:r>
          </w:p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 w:val="restart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08.10.17.</w:t>
            </w:r>
          </w:p>
        </w:tc>
        <w:tc>
          <w:tcPr>
            <w:tcW w:w="1854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9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манда МБОУ «СОШ №2-2м</w:t>
            </w:r>
          </w:p>
        </w:tc>
        <w:tc>
          <w:tcPr>
            <w:tcW w:w="2104" w:type="dxa"/>
            <w:vMerge w:val="restart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прын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Г.</w:t>
            </w:r>
          </w:p>
        </w:tc>
      </w:tr>
      <w:tr w:rsidR="0067300C" w:rsidRPr="005935FF" w:rsidTr="00D13776">
        <w:trPr>
          <w:trHeight w:val="638"/>
        </w:trPr>
        <w:tc>
          <w:tcPr>
            <w:tcW w:w="1145" w:type="dxa"/>
            <w:vMerge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икитенко З.-2м21.10.17.</w:t>
            </w:r>
          </w:p>
        </w:tc>
        <w:tc>
          <w:tcPr>
            <w:tcW w:w="2104" w:type="dxa"/>
            <w:vMerge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F9C" w:rsidRPr="005935FF" w:rsidTr="00D13776">
        <w:tc>
          <w:tcPr>
            <w:tcW w:w="1145" w:type="dxa"/>
          </w:tcPr>
          <w:p w:rsidR="00792F9C" w:rsidRPr="005935FF" w:rsidRDefault="00792F9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792F9C" w:rsidRPr="005935FF" w:rsidRDefault="00792F9C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айонный турнир по футболу на приз «Молодежь плюс»</w:t>
            </w:r>
          </w:p>
          <w:p w:rsidR="00792F9C" w:rsidRPr="005935FF" w:rsidRDefault="00792F9C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 рамках спартакиады Калининского района</w:t>
            </w:r>
          </w:p>
        </w:tc>
        <w:tc>
          <w:tcPr>
            <w:tcW w:w="2006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1.10.17.</w:t>
            </w:r>
          </w:p>
          <w:p w:rsidR="00792F9C" w:rsidRPr="005935FF" w:rsidRDefault="00792F9C" w:rsidP="006730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792F9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792F9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67300C" w:rsidRPr="005935FF" w:rsidRDefault="0067300C" w:rsidP="0067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792F9C" w:rsidRPr="005935FF" w:rsidRDefault="0067300C" w:rsidP="0067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 -2м</w:t>
            </w:r>
          </w:p>
        </w:tc>
        <w:tc>
          <w:tcPr>
            <w:tcW w:w="2104" w:type="dxa"/>
          </w:tcPr>
          <w:p w:rsidR="00792F9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прын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.Г</w:t>
            </w:r>
          </w:p>
        </w:tc>
      </w:tr>
      <w:tr w:rsidR="0067300C" w:rsidRPr="005935FF" w:rsidTr="00D13776">
        <w:tc>
          <w:tcPr>
            <w:tcW w:w="1145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7300C" w:rsidRPr="005935FF" w:rsidRDefault="0067300C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ервенство г. Калининска среди молодежи на кубок «Молодежь+» при содействии Калининского местного отделения партии «Единая Россия»</w:t>
            </w:r>
          </w:p>
        </w:tc>
        <w:tc>
          <w:tcPr>
            <w:tcW w:w="2006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1.10.17.</w:t>
            </w:r>
          </w:p>
        </w:tc>
        <w:tc>
          <w:tcPr>
            <w:tcW w:w="1854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67300C" w:rsidRPr="005935FF" w:rsidRDefault="0067300C" w:rsidP="0067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67300C" w:rsidRPr="005935FF" w:rsidRDefault="0067300C" w:rsidP="0067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лучший игрок</w:t>
            </w:r>
          </w:p>
        </w:tc>
        <w:tc>
          <w:tcPr>
            <w:tcW w:w="2104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прын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.Г</w:t>
            </w:r>
          </w:p>
        </w:tc>
      </w:tr>
      <w:tr w:rsidR="0067300C" w:rsidRPr="005935FF" w:rsidTr="00D13776">
        <w:tc>
          <w:tcPr>
            <w:tcW w:w="1145" w:type="dxa"/>
          </w:tcPr>
          <w:p w:rsidR="0067300C" w:rsidRPr="005935FF" w:rsidRDefault="0067300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7300C" w:rsidRPr="005935FF" w:rsidRDefault="00962AF9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алининска по шашкам, среди школьников.</w:t>
            </w:r>
          </w:p>
        </w:tc>
        <w:tc>
          <w:tcPr>
            <w:tcW w:w="2006" w:type="dxa"/>
          </w:tcPr>
          <w:p w:rsidR="0067300C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.17.</w:t>
            </w:r>
          </w:p>
        </w:tc>
        <w:tc>
          <w:tcPr>
            <w:tcW w:w="1854" w:type="dxa"/>
          </w:tcPr>
          <w:p w:rsidR="0067300C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67300C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962AF9" w:rsidRPr="005935FF" w:rsidRDefault="00962AF9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67300C" w:rsidRPr="005935FF" w:rsidRDefault="00962AF9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б-2м</w:t>
            </w:r>
          </w:p>
        </w:tc>
        <w:tc>
          <w:tcPr>
            <w:tcW w:w="2104" w:type="dxa"/>
          </w:tcPr>
          <w:p w:rsidR="00962AF9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F9" w:rsidRPr="005935FF" w:rsidRDefault="00962AF9" w:rsidP="00962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0C" w:rsidRPr="005935FF" w:rsidRDefault="00962AF9" w:rsidP="0096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B00476" w:rsidRPr="005935FF" w:rsidTr="00D13776">
        <w:tc>
          <w:tcPr>
            <w:tcW w:w="1145" w:type="dxa"/>
          </w:tcPr>
          <w:p w:rsidR="00B00476" w:rsidRPr="005935FF" w:rsidRDefault="00B004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B00476" w:rsidRPr="005935FF" w:rsidRDefault="00973154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города Калининска по мини-футболу, среди команд </w:t>
            </w:r>
          </w:p>
        </w:tc>
        <w:tc>
          <w:tcPr>
            <w:tcW w:w="2006" w:type="dxa"/>
          </w:tcPr>
          <w:p w:rsidR="00B00476" w:rsidRPr="005935FF" w:rsidRDefault="009731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.11.17.</w:t>
            </w:r>
          </w:p>
          <w:p w:rsidR="00973154" w:rsidRPr="005935FF" w:rsidRDefault="009731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B00476" w:rsidRPr="005935FF" w:rsidRDefault="009731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B00476" w:rsidRPr="005935FF" w:rsidRDefault="009731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B00476" w:rsidRPr="005935FF" w:rsidRDefault="00973154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973154" w:rsidRPr="005935FF" w:rsidRDefault="00973154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3м</w:t>
            </w:r>
          </w:p>
        </w:tc>
        <w:tc>
          <w:tcPr>
            <w:tcW w:w="2104" w:type="dxa"/>
          </w:tcPr>
          <w:p w:rsidR="00B00476" w:rsidRPr="005935FF" w:rsidRDefault="009731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прын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962AF9" w:rsidRPr="005935FF" w:rsidTr="00D13776">
        <w:tc>
          <w:tcPr>
            <w:tcW w:w="1145" w:type="dxa"/>
          </w:tcPr>
          <w:p w:rsidR="00962AF9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962AF9" w:rsidRPr="005935FF" w:rsidRDefault="00962AF9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Саратовской области по ОФП среди лыжников-гонщиков (кросс</w:t>
            </w:r>
            <w:proofErr w:type="gramEnd"/>
          </w:p>
        </w:tc>
        <w:tc>
          <w:tcPr>
            <w:tcW w:w="2006" w:type="dxa"/>
          </w:tcPr>
          <w:p w:rsidR="00962AF9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9.09.17.</w:t>
            </w:r>
          </w:p>
        </w:tc>
        <w:tc>
          <w:tcPr>
            <w:tcW w:w="1854" w:type="dxa"/>
          </w:tcPr>
          <w:p w:rsidR="00962AF9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962AF9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962AF9" w:rsidRPr="005935FF" w:rsidRDefault="00962AF9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икитенко З.</w:t>
            </w:r>
          </w:p>
          <w:p w:rsidR="00962AF9" w:rsidRPr="005935FF" w:rsidRDefault="00962AF9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7в-2м</w:t>
            </w:r>
          </w:p>
        </w:tc>
        <w:tc>
          <w:tcPr>
            <w:tcW w:w="2104" w:type="dxa"/>
          </w:tcPr>
          <w:p w:rsidR="00962AF9" w:rsidRPr="005935FF" w:rsidRDefault="00962AF9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прын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7F79D1" w:rsidRPr="005935FF" w:rsidTr="007F79D1">
        <w:trPr>
          <w:trHeight w:val="596"/>
        </w:trPr>
        <w:tc>
          <w:tcPr>
            <w:tcW w:w="1145" w:type="dxa"/>
            <w:vMerge w:val="restart"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7F79D1" w:rsidRPr="005935FF" w:rsidRDefault="007F79D1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ткрытый осенний кубковый турнир города Калининска по волейболу</w:t>
            </w:r>
          </w:p>
        </w:tc>
        <w:tc>
          <w:tcPr>
            <w:tcW w:w="2006" w:type="dxa"/>
            <w:vMerge w:val="restart"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1854" w:type="dxa"/>
            <w:vMerge w:val="restart"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  <w:vMerge w:val="restart"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7F79D1" w:rsidRPr="005935FF" w:rsidRDefault="007F79D1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манда МБОУ «СОШ №2»</w:t>
            </w:r>
          </w:p>
        </w:tc>
        <w:tc>
          <w:tcPr>
            <w:tcW w:w="2104" w:type="dxa"/>
            <w:vMerge w:val="restart"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тапов А.В.</w:t>
            </w:r>
          </w:p>
        </w:tc>
      </w:tr>
      <w:tr w:rsidR="007F79D1" w:rsidRPr="005935FF" w:rsidTr="00D13776">
        <w:trPr>
          <w:trHeight w:val="494"/>
        </w:trPr>
        <w:tc>
          <w:tcPr>
            <w:tcW w:w="1145" w:type="dxa"/>
            <w:vMerge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F79D1" w:rsidRPr="005935FF" w:rsidRDefault="007F79D1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F79D1" w:rsidRPr="005935FF" w:rsidRDefault="007F79D1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04" w:type="dxa"/>
            <w:vMerge/>
          </w:tcPr>
          <w:p w:rsidR="007F79D1" w:rsidRPr="005935FF" w:rsidRDefault="007F79D1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05" w:rsidRPr="005935FF" w:rsidTr="00D13776">
        <w:tc>
          <w:tcPr>
            <w:tcW w:w="1145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C7205" w:rsidRPr="005935FF" w:rsidRDefault="005C7205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5C7205" w:rsidRPr="005935FF" w:rsidRDefault="002A34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02.12.17.</w:t>
            </w:r>
          </w:p>
        </w:tc>
        <w:tc>
          <w:tcPr>
            <w:tcW w:w="1854" w:type="dxa"/>
          </w:tcPr>
          <w:p w:rsidR="005C7205" w:rsidRPr="005935FF" w:rsidRDefault="002A34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5C7205" w:rsidRPr="005935FF" w:rsidRDefault="002A34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5C7205" w:rsidRPr="005935FF" w:rsidRDefault="002A3454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манда МБОУ «СОШ №2»</w:t>
            </w:r>
          </w:p>
          <w:p w:rsidR="002A3454" w:rsidRPr="005935FF" w:rsidRDefault="002A3454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реди девушек</w:t>
            </w:r>
          </w:p>
        </w:tc>
        <w:tc>
          <w:tcPr>
            <w:tcW w:w="2104" w:type="dxa"/>
          </w:tcPr>
          <w:p w:rsidR="005C7205" w:rsidRPr="005935FF" w:rsidRDefault="002A345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тапов А.В.</w:t>
            </w:r>
          </w:p>
        </w:tc>
      </w:tr>
      <w:tr w:rsidR="005C7205" w:rsidRPr="005935FF" w:rsidTr="00D13776">
        <w:tc>
          <w:tcPr>
            <w:tcW w:w="1145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C7205" w:rsidRPr="005935FF" w:rsidRDefault="005C7205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C7205" w:rsidRPr="005935FF" w:rsidRDefault="005C7205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05" w:rsidRPr="005935FF" w:rsidTr="00D13776">
        <w:tc>
          <w:tcPr>
            <w:tcW w:w="1145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C7205" w:rsidRPr="005935FF" w:rsidRDefault="005C7205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C7205" w:rsidRPr="005935FF" w:rsidRDefault="005C7205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05" w:rsidRPr="005935FF" w:rsidTr="00D13776">
        <w:tc>
          <w:tcPr>
            <w:tcW w:w="1145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C7205" w:rsidRPr="005935FF" w:rsidRDefault="005C7205" w:rsidP="00792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5C7205" w:rsidRPr="005935FF" w:rsidRDefault="005C7205" w:rsidP="00593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C7205" w:rsidRPr="005935FF" w:rsidRDefault="005C7205" w:rsidP="0096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E0E" w:rsidRPr="005935FF" w:rsidRDefault="00CC7E0E" w:rsidP="007C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5794" w:rsidRPr="005935FF" w:rsidRDefault="00735794" w:rsidP="007C1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0C" w:rsidRPr="005935FF" w:rsidRDefault="00C0140C" w:rsidP="007C1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0C" w:rsidRPr="005935FF" w:rsidRDefault="00C0140C" w:rsidP="007C1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205" w:rsidRPr="005935FF" w:rsidRDefault="00525C6B" w:rsidP="005C7205">
      <w:pPr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C7205" w:rsidRPr="005935FF">
        <w:rPr>
          <w:rFonts w:ascii="Times New Roman" w:hAnsi="Times New Roman" w:cs="Times New Roman"/>
          <w:sz w:val="28"/>
          <w:szCs w:val="28"/>
        </w:rPr>
        <w:t>База данных достижений обучающихся</w:t>
      </w:r>
    </w:p>
    <w:p w:rsidR="005C7205" w:rsidRPr="005935FF" w:rsidRDefault="005C7205" w:rsidP="005C7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lastRenderedPageBreak/>
        <w:t xml:space="preserve">МБОУ «СОШ №2 имени С.П. </w:t>
      </w:r>
      <w:proofErr w:type="spellStart"/>
      <w:r w:rsidRPr="005935FF">
        <w:rPr>
          <w:rFonts w:ascii="Times New Roman" w:hAnsi="Times New Roman" w:cs="Times New Roman"/>
          <w:sz w:val="28"/>
          <w:szCs w:val="28"/>
        </w:rPr>
        <w:t>Подгайнова</w:t>
      </w:r>
      <w:proofErr w:type="spellEnd"/>
      <w:r w:rsidRPr="005935FF">
        <w:rPr>
          <w:rFonts w:ascii="Times New Roman" w:hAnsi="Times New Roman" w:cs="Times New Roman"/>
          <w:sz w:val="28"/>
          <w:szCs w:val="28"/>
        </w:rPr>
        <w:t xml:space="preserve"> г. Калининска </w:t>
      </w:r>
    </w:p>
    <w:p w:rsidR="005C7205" w:rsidRPr="005935FF" w:rsidRDefault="005C7205" w:rsidP="005C7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Саратовской области»  в «2017-2018 учебном году</w:t>
      </w:r>
    </w:p>
    <w:p w:rsidR="005C7205" w:rsidRPr="005935FF" w:rsidRDefault="005C7205" w:rsidP="005C7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Региональный 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3501"/>
        <w:gridCol w:w="2006"/>
        <w:gridCol w:w="1854"/>
        <w:gridCol w:w="1917"/>
        <w:gridCol w:w="2259"/>
        <w:gridCol w:w="2104"/>
      </w:tblGrid>
      <w:tr w:rsidR="005C7205" w:rsidRPr="005935FF" w:rsidTr="00D13776">
        <w:tc>
          <w:tcPr>
            <w:tcW w:w="1145" w:type="dxa"/>
          </w:tcPr>
          <w:p w:rsidR="00525C6B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5C7205" w:rsidRPr="005935FF" w:rsidRDefault="005C7205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звание конкурса/соревнования,</w:t>
            </w:r>
          </w:p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2006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5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917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призовых мест </w:t>
            </w:r>
          </w:p>
          <w:p w:rsidR="005C7205" w:rsidRPr="005935FF" w:rsidRDefault="005C7205" w:rsidP="005C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(из них)</w:t>
            </w:r>
          </w:p>
        </w:tc>
        <w:tc>
          <w:tcPr>
            <w:tcW w:w="2259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ласс, место</w:t>
            </w:r>
          </w:p>
        </w:tc>
        <w:tc>
          <w:tcPr>
            <w:tcW w:w="210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5C7205" w:rsidRPr="005935FF" w:rsidTr="00D13776">
        <w:tc>
          <w:tcPr>
            <w:tcW w:w="1145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1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9 молодежный образовательный форум Хопер</w:t>
            </w:r>
          </w:p>
        </w:tc>
        <w:tc>
          <w:tcPr>
            <w:tcW w:w="2006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B5AE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4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5C7205" w:rsidRPr="005935FF" w:rsidRDefault="005C720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участие</w:t>
            </w:r>
          </w:p>
        </w:tc>
        <w:tc>
          <w:tcPr>
            <w:tcW w:w="2104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Яковлева Е.Н.</w:t>
            </w:r>
          </w:p>
        </w:tc>
      </w:tr>
      <w:tr w:rsidR="005C7205" w:rsidRPr="005935FF" w:rsidTr="00D13776">
        <w:tc>
          <w:tcPr>
            <w:tcW w:w="1145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1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сочинений</w:t>
            </w:r>
          </w:p>
        </w:tc>
        <w:tc>
          <w:tcPr>
            <w:tcW w:w="2006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BB5AE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4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ирсова А.</w:t>
            </w:r>
          </w:p>
          <w:p w:rsidR="00BB5AE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а-1м</w:t>
            </w:r>
          </w:p>
        </w:tc>
        <w:tc>
          <w:tcPr>
            <w:tcW w:w="2104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  <w:p w:rsidR="00BB5AE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5C7205" w:rsidRPr="005935FF" w:rsidTr="00D13776">
        <w:tc>
          <w:tcPr>
            <w:tcW w:w="1145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1" w:type="dxa"/>
          </w:tcPr>
          <w:p w:rsidR="00BB5AE5" w:rsidRPr="005935FF" w:rsidRDefault="00BB5AE5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5 региональный конкурс социальных проектов</w:t>
            </w:r>
          </w:p>
          <w:p w:rsidR="005C7205" w:rsidRPr="005935FF" w:rsidRDefault="00BB5AE5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Я-лидер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6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BB5AE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4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 С.</w:t>
            </w:r>
          </w:p>
          <w:p w:rsidR="00525CDC" w:rsidRPr="005935FF" w:rsidRDefault="00525CDC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104" w:type="dxa"/>
          </w:tcPr>
          <w:p w:rsidR="005C7205" w:rsidRPr="005935FF" w:rsidRDefault="00BB5AE5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ох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B495E" w:rsidRPr="005935FF" w:rsidTr="004B495E">
        <w:trPr>
          <w:trHeight w:val="720"/>
        </w:trPr>
        <w:tc>
          <w:tcPr>
            <w:tcW w:w="1145" w:type="dxa"/>
            <w:vMerge w:val="restart"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1" w:type="dxa"/>
            <w:vMerge w:val="restart"/>
          </w:tcPr>
          <w:p w:rsidR="004B495E" w:rsidRPr="005935FF" w:rsidRDefault="004B495E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4 региональная научно-практическая конференция преподавателей, студентов и школьников</w:t>
            </w:r>
          </w:p>
        </w:tc>
        <w:tc>
          <w:tcPr>
            <w:tcW w:w="2006" w:type="dxa"/>
            <w:vMerge w:val="restart"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4.11.17.</w:t>
            </w:r>
          </w:p>
        </w:tc>
        <w:tc>
          <w:tcPr>
            <w:tcW w:w="1854" w:type="dxa"/>
            <w:vMerge w:val="restart"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  <w:vMerge w:val="restart"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ролева А.</w:t>
            </w:r>
          </w:p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г-участие</w:t>
            </w:r>
          </w:p>
        </w:tc>
        <w:tc>
          <w:tcPr>
            <w:tcW w:w="2104" w:type="dxa"/>
            <w:vMerge w:val="restart"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Елагина О.Н.</w:t>
            </w:r>
          </w:p>
        </w:tc>
      </w:tr>
      <w:tr w:rsidR="004B495E" w:rsidRPr="005935FF" w:rsidTr="00D13776">
        <w:trPr>
          <w:trHeight w:val="555"/>
        </w:trPr>
        <w:tc>
          <w:tcPr>
            <w:tcW w:w="1145" w:type="dxa"/>
            <w:vMerge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B495E" w:rsidRPr="005935FF" w:rsidRDefault="004B495E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теруш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г-участие</w:t>
            </w:r>
          </w:p>
        </w:tc>
        <w:tc>
          <w:tcPr>
            <w:tcW w:w="2104" w:type="dxa"/>
            <w:vMerge/>
          </w:tcPr>
          <w:p w:rsidR="004B495E" w:rsidRPr="005935FF" w:rsidRDefault="004B495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794" w:rsidRPr="005935FF" w:rsidTr="00735794">
        <w:trPr>
          <w:trHeight w:val="762"/>
        </w:trPr>
        <w:tc>
          <w:tcPr>
            <w:tcW w:w="1145" w:type="dxa"/>
            <w:vMerge w:val="restart"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1" w:type="dxa"/>
            <w:vMerge w:val="restart"/>
          </w:tcPr>
          <w:p w:rsidR="00735794" w:rsidRPr="005935FF" w:rsidRDefault="00735794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 Региональный конкурс чтецов «Литературная беседка»</w:t>
            </w:r>
          </w:p>
        </w:tc>
        <w:tc>
          <w:tcPr>
            <w:tcW w:w="2006" w:type="dxa"/>
            <w:vMerge w:val="restart"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Ноябрь 2017 </w:t>
            </w:r>
          </w:p>
        </w:tc>
        <w:tc>
          <w:tcPr>
            <w:tcW w:w="1854" w:type="dxa"/>
            <w:vMerge w:val="restart"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  <w:vMerge w:val="restart"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Звонарева Л.</w:t>
            </w:r>
          </w:p>
          <w:p w:rsidR="00735794" w:rsidRPr="005935FF" w:rsidRDefault="00735794" w:rsidP="00ED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а-участие</w:t>
            </w:r>
          </w:p>
          <w:p w:rsidR="00735794" w:rsidRPr="005935FF" w:rsidRDefault="00735794" w:rsidP="00ED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лянская В.</w:t>
            </w:r>
          </w:p>
          <w:p w:rsidR="00735794" w:rsidRPr="005935FF" w:rsidRDefault="00735794" w:rsidP="00ED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б-участие</w:t>
            </w:r>
          </w:p>
        </w:tc>
        <w:tc>
          <w:tcPr>
            <w:tcW w:w="2104" w:type="dxa"/>
            <w:vMerge w:val="restart"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</w:tr>
      <w:tr w:rsidR="00735794" w:rsidRPr="005935FF" w:rsidTr="00D13776">
        <w:trPr>
          <w:trHeight w:val="699"/>
        </w:trPr>
        <w:tc>
          <w:tcPr>
            <w:tcW w:w="1145" w:type="dxa"/>
            <w:vMerge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35794" w:rsidRPr="005935FF" w:rsidRDefault="00735794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35794" w:rsidRPr="005935FF" w:rsidRDefault="00735794" w:rsidP="00ED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  <w:p w:rsidR="00735794" w:rsidRPr="005935FF" w:rsidRDefault="00735794" w:rsidP="00122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б-участие</w:t>
            </w:r>
          </w:p>
        </w:tc>
        <w:tc>
          <w:tcPr>
            <w:tcW w:w="2104" w:type="dxa"/>
            <w:vMerge/>
          </w:tcPr>
          <w:p w:rsidR="00735794" w:rsidRPr="005935FF" w:rsidRDefault="0073579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E6" w:rsidRPr="005935FF" w:rsidTr="00496AE6">
        <w:trPr>
          <w:trHeight w:val="740"/>
        </w:trPr>
        <w:tc>
          <w:tcPr>
            <w:tcW w:w="1145" w:type="dxa"/>
            <w:vMerge w:val="restart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01" w:type="dxa"/>
            <w:vMerge w:val="restart"/>
          </w:tcPr>
          <w:p w:rsidR="00496AE6" w:rsidRPr="005935FF" w:rsidRDefault="00496AE6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ервый этап «природа как вдохновенье»</w:t>
            </w:r>
          </w:p>
          <w:p w:rsidR="00496AE6" w:rsidRPr="005935FF" w:rsidRDefault="00496AE6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бластной проект детского проекта детского художественного творчества «зеркало природы»</w:t>
            </w:r>
          </w:p>
        </w:tc>
        <w:tc>
          <w:tcPr>
            <w:tcW w:w="2006" w:type="dxa"/>
            <w:vMerge w:val="restart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4" w:type="dxa"/>
            <w:vMerge w:val="restart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  <w:vMerge w:val="restart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9" w:type="dxa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красов Е.</w:t>
            </w:r>
          </w:p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 б-2место</w:t>
            </w:r>
          </w:p>
        </w:tc>
        <w:tc>
          <w:tcPr>
            <w:tcW w:w="2104" w:type="dxa"/>
            <w:vMerge w:val="restart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иселева С.В.</w:t>
            </w:r>
          </w:p>
        </w:tc>
      </w:tr>
      <w:tr w:rsidR="00496AE6" w:rsidRPr="005935FF" w:rsidTr="00496AE6">
        <w:trPr>
          <w:trHeight w:val="638"/>
        </w:trPr>
        <w:tc>
          <w:tcPr>
            <w:tcW w:w="1145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96AE6" w:rsidRPr="005935FF" w:rsidRDefault="00496AE6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рляева Е.</w:t>
            </w:r>
          </w:p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 б-2место</w:t>
            </w:r>
          </w:p>
        </w:tc>
        <w:tc>
          <w:tcPr>
            <w:tcW w:w="2104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E6" w:rsidRPr="005935FF" w:rsidTr="00496AE6">
        <w:trPr>
          <w:trHeight w:val="649"/>
        </w:trPr>
        <w:tc>
          <w:tcPr>
            <w:tcW w:w="1145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96AE6" w:rsidRPr="005935FF" w:rsidRDefault="00496AE6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орбачева Е.</w:t>
            </w:r>
          </w:p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5б-3место</w:t>
            </w:r>
          </w:p>
        </w:tc>
        <w:tc>
          <w:tcPr>
            <w:tcW w:w="2104" w:type="dxa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Лукьянова О.Б.</w:t>
            </w:r>
          </w:p>
        </w:tc>
      </w:tr>
      <w:tr w:rsidR="00496AE6" w:rsidRPr="005935FF" w:rsidTr="00D13776">
        <w:trPr>
          <w:trHeight w:val="802"/>
        </w:trPr>
        <w:tc>
          <w:tcPr>
            <w:tcW w:w="1145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96AE6" w:rsidRPr="005935FF" w:rsidRDefault="00496AE6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авыдова А.</w:t>
            </w:r>
          </w:p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б-1место</w:t>
            </w:r>
          </w:p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496AE6" w:rsidRPr="005935FF" w:rsidRDefault="00496AE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Худяков С.А.</w:t>
            </w:r>
          </w:p>
        </w:tc>
      </w:tr>
      <w:tr w:rsidR="00525C6B" w:rsidRPr="005935FF" w:rsidTr="00D13776">
        <w:tc>
          <w:tcPr>
            <w:tcW w:w="1145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25C6B" w:rsidRPr="005935FF" w:rsidRDefault="00525C6B" w:rsidP="00BB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C6B" w:rsidRPr="005935FF" w:rsidRDefault="00525C6B" w:rsidP="00525C6B">
      <w:pPr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25C6B" w:rsidRPr="005935FF" w:rsidRDefault="00525C6B" w:rsidP="00525C6B">
      <w:pPr>
        <w:rPr>
          <w:rFonts w:ascii="Times New Roman" w:hAnsi="Times New Roman" w:cs="Times New Roman"/>
          <w:sz w:val="28"/>
          <w:szCs w:val="28"/>
        </w:rPr>
      </w:pPr>
    </w:p>
    <w:p w:rsidR="00525C6B" w:rsidRPr="005935FF" w:rsidRDefault="00525C6B" w:rsidP="00525C6B">
      <w:pPr>
        <w:rPr>
          <w:rFonts w:ascii="Times New Roman" w:hAnsi="Times New Roman" w:cs="Times New Roman"/>
          <w:sz w:val="28"/>
          <w:szCs w:val="28"/>
        </w:rPr>
      </w:pPr>
    </w:p>
    <w:p w:rsidR="00525C6B" w:rsidRPr="005935FF" w:rsidRDefault="00525C6B" w:rsidP="00525C6B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525C6B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525C6B">
      <w:pPr>
        <w:rPr>
          <w:rFonts w:ascii="Times New Roman" w:hAnsi="Times New Roman" w:cs="Times New Roman"/>
          <w:sz w:val="28"/>
          <w:szCs w:val="28"/>
        </w:rPr>
      </w:pPr>
    </w:p>
    <w:p w:rsidR="00350406" w:rsidRPr="005935FF" w:rsidRDefault="00350406" w:rsidP="00525C6B">
      <w:pPr>
        <w:rPr>
          <w:rFonts w:ascii="Times New Roman" w:hAnsi="Times New Roman" w:cs="Times New Roman"/>
          <w:sz w:val="28"/>
          <w:szCs w:val="28"/>
        </w:rPr>
      </w:pPr>
    </w:p>
    <w:p w:rsidR="00FE55F5" w:rsidRPr="005935FF" w:rsidRDefault="00FE55F5" w:rsidP="00525C6B">
      <w:pPr>
        <w:rPr>
          <w:rFonts w:ascii="Times New Roman" w:hAnsi="Times New Roman" w:cs="Times New Roman"/>
          <w:sz w:val="28"/>
          <w:szCs w:val="28"/>
        </w:rPr>
      </w:pPr>
    </w:p>
    <w:p w:rsidR="00FE55F5" w:rsidRPr="005935FF" w:rsidRDefault="00FE55F5" w:rsidP="00525C6B">
      <w:pPr>
        <w:rPr>
          <w:rFonts w:ascii="Times New Roman" w:hAnsi="Times New Roman" w:cs="Times New Roman"/>
          <w:sz w:val="28"/>
          <w:szCs w:val="28"/>
        </w:rPr>
      </w:pPr>
    </w:p>
    <w:p w:rsidR="00FE55F5" w:rsidRPr="005935FF" w:rsidRDefault="00FE55F5" w:rsidP="00525C6B">
      <w:pPr>
        <w:rPr>
          <w:rFonts w:ascii="Times New Roman" w:hAnsi="Times New Roman" w:cs="Times New Roman"/>
          <w:sz w:val="28"/>
          <w:szCs w:val="28"/>
        </w:rPr>
      </w:pPr>
    </w:p>
    <w:p w:rsidR="00FE55F5" w:rsidRPr="005935FF" w:rsidRDefault="00FE55F5" w:rsidP="00525C6B">
      <w:pPr>
        <w:rPr>
          <w:rFonts w:ascii="Times New Roman" w:hAnsi="Times New Roman" w:cs="Times New Roman"/>
          <w:sz w:val="28"/>
          <w:szCs w:val="28"/>
        </w:rPr>
      </w:pPr>
    </w:p>
    <w:p w:rsidR="00FE55F5" w:rsidRPr="005935FF" w:rsidRDefault="00FE55F5" w:rsidP="00525C6B">
      <w:pPr>
        <w:rPr>
          <w:rFonts w:ascii="Times New Roman" w:hAnsi="Times New Roman" w:cs="Times New Roman"/>
          <w:sz w:val="28"/>
          <w:szCs w:val="28"/>
        </w:rPr>
      </w:pPr>
    </w:p>
    <w:p w:rsidR="00525C6B" w:rsidRPr="005935FF" w:rsidRDefault="00525C6B" w:rsidP="00525C6B">
      <w:pPr>
        <w:rPr>
          <w:rFonts w:ascii="Times New Roman" w:hAnsi="Times New Roman" w:cs="Times New Roman"/>
          <w:sz w:val="28"/>
          <w:szCs w:val="28"/>
        </w:rPr>
      </w:pPr>
    </w:p>
    <w:p w:rsidR="00525C6B" w:rsidRPr="005935FF" w:rsidRDefault="00525C6B" w:rsidP="00525C6B">
      <w:pPr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База данных достижений обучающихся</w:t>
      </w:r>
    </w:p>
    <w:p w:rsidR="00525C6B" w:rsidRPr="005935FF" w:rsidRDefault="00525C6B" w:rsidP="00525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МБОУ «СОШ №2 имени С.П. </w:t>
      </w:r>
      <w:proofErr w:type="spellStart"/>
      <w:r w:rsidRPr="005935FF">
        <w:rPr>
          <w:rFonts w:ascii="Times New Roman" w:hAnsi="Times New Roman" w:cs="Times New Roman"/>
          <w:sz w:val="28"/>
          <w:szCs w:val="28"/>
        </w:rPr>
        <w:t>Подгайнова</w:t>
      </w:r>
      <w:proofErr w:type="spellEnd"/>
      <w:r w:rsidRPr="005935FF">
        <w:rPr>
          <w:rFonts w:ascii="Times New Roman" w:hAnsi="Times New Roman" w:cs="Times New Roman"/>
          <w:sz w:val="28"/>
          <w:szCs w:val="28"/>
        </w:rPr>
        <w:t xml:space="preserve"> г. Калининска </w:t>
      </w:r>
    </w:p>
    <w:p w:rsidR="00525C6B" w:rsidRPr="005935FF" w:rsidRDefault="00525C6B" w:rsidP="00525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Саратовской области»  в «2017-2018 учебном году</w:t>
      </w:r>
    </w:p>
    <w:p w:rsidR="00525C6B" w:rsidRPr="005935FF" w:rsidRDefault="00525C6B" w:rsidP="00525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Всероссийски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3501"/>
        <w:gridCol w:w="2006"/>
        <w:gridCol w:w="1854"/>
        <w:gridCol w:w="1917"/>
        <w:gridCol w:w="2259"/>
        <w:gridCol w:w="2104"/>
      </w:tblGrid>
      <w:tr w:rsidR="00D5665F" w:rsidRPr="005935FF" w:rsidTr="00D13776">
        <w:tc>
          <w:tcPr>
            <w:tcW w:w="1145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525C6B" w:rsidRPr="005935FF" w:rsidRDefault="00525C6B" w:rsidP="00D13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звание конкурса, соревнования,</w:t>
            </w:r>
          </w:p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2006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54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917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призовых мест </w:t>
            </w:r>
          </w:p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(из них)</w:t>
            </w:r>
          </w:p>
        </w:tc>
        <w:tc>
          <w:tcPr>
            <w:tcW w:w="2259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ласс, место</w:t>
            </w:r>
          </w:p>
        </w:tc>
        <w:tc>
          <w:tcPr>
            <w:tcW w:w="2104" w:type="dxa"/>
          </w:tcPr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525C6B" w:rsidRPr="005935FF" w:rsidRDefault="00525C6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D5665F" w:rsidRPr="005935FF" w:rsidTr="00525C6B">
        <w:trPr>
          <w:trHeight w:val="1254"/>
        </w:trPr>
        <w:tc>
          <w:tcPr>
            <w:tcW w:w="1145" w:type="dxa"/>
            <w:vMerge w:val="restart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1" w:type="dxa"/>
            <w:vMerge w:val="restart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сероссийский онлайн-чемпионат «Чемпионат 2017»</w:t>
            </w:r>
          </w:p>
        </w:tc>
        <w:tc>
          <w:tcPr>
            <w:tcW w:w="2006" w:type="dxa"/>
            <w:vMerge w:val="restart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</w:p>
        </w:tc>
        <w:tc>
          <w:tcPr>
            <w:tcW w:w="1854" w:type="dxa"/>
            <w:vMerge w:val="restart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7" w:type="dxa"/>
            <w:vMerge w:val="restart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259" w:type="dxa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короходова К.-11б</w:t>
            </w:r>
          </w:p>
          <w:p w:rsidR="00657C0D" w:rsidRPr="005935FF" w:rsidRDefault="00657C0D" w:rsidP="0052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2104" w:type="dxa"/>
            <w:vMerge w:val="restart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525C6B">
        <w:trPr>
          <w:trHeight w:val="1193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федов Д.</w:t>
            </w:r>
          </w:p>
          <w:p w:rsidR="00657C0D" w:rsidRPr="005935FF" w:rsidRDefault="00657C0D" w:rsidP="0052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-б-3место</w:t>
            </w: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525C6B">
        <w:trPr>
          <w:trHeight w:val="724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3мсто</w:t>
            </w: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525C6B">
        <w:trPr>
          <w:trHeight w:val="802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ценко А.</w:t>
            </w:r>
          </w:p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3место</w:t>
            </w: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525C6B">
        <w:trPr>
          <w:trHeight w:val="1385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илимонов З.</w:t>
            </w:r>
          </w:p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3место</w:t>
            </w: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525C6B">
        <w:trPr>
          <w:trHeight w:val="797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орто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3место</w:t>
            </w: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525C6B">
        <w:trPr>
          <w:trHeight w:val="861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И. 11б-3место</w:t>
            </w:r>
          </w:p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525C6B">
        <w:trPr>
          <w:trHeight w:val="761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прынин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3место</w:t>
            </w: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657C0D">
        <w:trPr>
          <w:trHeight w:val="784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устико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3м</w:t>
            </w: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D13776">
        <w:trPr>
          <w:trHeight w:val="2139"/>
        </w:trPr>
        <w:tc>
          <w:tcPr>
            <w:tcW w:w="1145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657C0D" w:rsidRPr="005935FF" w:rsidRDefault="00657C0D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Ященко В.</w:t>
            </w:r>
          </w:p>
          <w:p w:rsidR="00657C0D" w:rsidRPr="005935FF" w:rsidRDefault="00657C0D" w:rsidP="0065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1б-3м</w:t>
            </w:r>
          </w:p>
        </w:tc>
        <w:tc>
          <w:tcPr>
            <w:tcW w:w="2104" w:type="dxa"/>
            <w:vMerge/>
          </w:tcPr>
          <w:p w:rsidR="00657C0D" w:rsidRPr="005935FF" w:rsidRDefault="00657C0D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F" w:rsidRPr="005935FF" w:rsidTr="00D13776">
        <w:trPr>
          <w:trHeight w:val="2139"/>
        </w:trPr>
        <w:tc>
          <w:tcPr>
            <w:tcW w:w="1145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D13776" w:rsidRPr="005935FF" w:rsidRDefault="00A3150E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Осень Золотая»</w:t>
            </w:r>
          </w:p>
        </w:tc>
        <w:tc>
          <w:tcPr>
            <w:tcW w:w="2006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D13776" w:rsidRPr="005935FF" w:rsidRDefault="006E68BF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D13776" w:rsidRPr="005935FF" w:rsidRDefault="006E68BF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D13776" w:rsidRPr="005935FF" w:rsidRDefault="006E68BF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-10б-1место</w:t>
            </w:r>
          </w:p>
        </w:tc>
        <w:tc>
          <w:tcPr>
            <w:tcW w:w="2104" w:type="dxa"/>
          </w:tcPr>
          <w:p w:rsidR="00D13776" w:rsidRPr="005935FF" w:rsidRDefault="006E68BF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Худяков С.А.</w:t>
            </w:r>
          </w:p>
        </w:tc>
      </w:tr>
      <w:tr w:rsidR="00C67316" w:rsidRPr="005935FF" w:rsidTr="00CC3035">
        <w:trPr>
          <w:trHeight w:val="863"/>
        </w:trPr>
        <w:tc>
          <w:tcPr>
            <w:tcW w:w="1145" w:type="dxa"/>
            <w:vMerge w:val="restart"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 тур 5 Общероссийской олимпиады по русскому языку «Белая береза»</w:t>
            </w:r>
          </w:p>
        </w:tc>
        <w:tc>
          <w:tcPr>
            <w:tcW w:w="2006" w:type="dxa"/>
            <w:vMerge w:val="restart"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1854" w:type="dxa"/>
            <w:vMerge w:val="restart"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7" w:type="dxa"/>
            <w:vMerge w:val="restart"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ордовина П-7б-участие</w:t>
            </w:r>
          </w:p>
        </w:tc>
        <w:tc>
          <w:tcPr>
            <w:tcW w:w="2104" w:type="dxa"/>
            <w:vMerge w:val="restart"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C67316" w:rsidRPr="005935FF" w:rsidTr="00CC3035">
        <w:trPr>
          <w:trHeight w:val="838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жевникова А-7б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C3035">
        <w:trPr>
          <w:trHeight w:val="740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асильева А-7б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C3035">
        <w:trPr>
          <w:trHeight w:val="683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орошенко К-7б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C3035">
        <w:trPr>
          <w:trHeight w:val="768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гунова А-9а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C3035">
        <w:trPr>
          <w:trHeight w:val="832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иденко А-6а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C3035">
        <w:trPr>
          <w:trHeight w:val="669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шуба И.6а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C3035">
        <w:trPr>
          <w:trHeight w:val="880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узнецова Д-6а-участие</w:t>
            </w:r>
          </w:p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4B127F">
        <w:trPr>
          <w:trHeight w:val="794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иржаков В-6а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4B127F">
        <w:trPr>
          <w:trHeight w:val="711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авыдова А-10б-участие</w:t>
            </w:r>
          </w:p>
        </w:tc>
        <w:tc>
          <w:tcPr>
            <w:tcW w:w="2104" w:type="dxa"/>
            <w:vMerge w:val="restart"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</w:tr>
      <w:tr w:rsidR="00C67316" w:rsidRPr="005935FF" w:rsidTr="00ED350B">
        <w:trPr>
          <w:trHeight w:val="728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ьяшенко Е-10б-участие</w:t>
            </w:r>
          </w:p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-10б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ED350B">
        <w:trPr>
          <w:trHeight w:val="662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окиенко В-10б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67316">
        <w:trPr>
          <w:trHeight w:val="727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лянская В-10б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67316">
        <w:trPr>
          <w:trHeight w:val="813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омичева В-10б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67316">
        <w:trPr>
          <w:trHeight w:val="710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урляева Е-10б-участие</w:t>
            </w: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16" w:rsidRPr="005935FF" w:rsidTr="00C67316">
        <w:trPr>
          <w:trHeight w:val="715"/>
        </w:trPr>
        <w:tc>
          <w:tcPr>
            <w:tcW w:w="1145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аталин П-10-уастие</w:t>
            </w:r>
          </w:p>
          <w:p w:rsidR="00C67316" w:rsidRPr="005935FF" w:rsidRDefault="00C67316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C67316" w:rsidRPr="005935FF" w:rsidRDefault="00C6731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4C4BF0">
        <w:trPr>
          <w:trHeight w:val="811"/>
        </w:trPr>
        <w:tc>
          <w:tcPr>
            <w:tcW w:w="1145" w:type="dxa"/>
            <w:vMerge w:val="restart"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4 Межрегиональный конкурс «Умники и умницы»</w:t>
            </w:r>
          </w:p>
        </w:tc>
        <w:tc>
          <w:tcPr>
            <w:tcW w:w="2006" w:type="dxa"/>
            <w:vMerge w:val="restart"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ябр2017</w:t>
            </w:r>
          </w:p>
        </w:tc>
        <w:tc>
          <w:tcPr>
            <w:tcW w:w="1854" w:type="dxa"/>
            <w:vMerge w:val="restart"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7" w:type="dxa"/>
            <w:vMerge w:val="restart"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лисниченко В.-6а-1место</w:t>
            </w:r>
          </w:p>
        </w:tc>
        <w:tc>
          <w:tcPr>
            <w:tcW w:w="2104" w:type="dxa"/>
            <w:vMerge w:val="restart"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D0" w:rsidRPr="005935FF" w:rsidRDefault="008606D0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FE55F5">
        <w:trPr>
          <w:trHeight w:val="738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авлов П-6а-1место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FE55F5">
        <w:trPr>
          <w:trHeight w:val="1225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ргин Даниил-6а-1место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4C4BF0">
        <w:trPr>
          <w:trHeight w:val="760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тапов Г-6а-1место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4C4BF0">
        <w:trPr>
          <w:trHeight w:val="658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асильева А-7б-1 место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4C4BF0">
        <w:trPr>
          <w:trHeight w:val="699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алдов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-7б-</w:t>
            </w:r>
          </w:p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784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тапова О.-7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724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жевникова А-7б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790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риккель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Д-6а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781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узнецова Д.6а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765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орошенко К-7б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843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ерненок К-6а-участие</w:t>
            </w:r>
          </w:p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Чванова С.-6а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690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иржаков В.6а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1056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амазанов Ф-6а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D5665F">
        <w:trPr>
          <w:trHeight w:val="765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иденко А.</w:t>
            </w:r>
          </w:p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6-а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1EA" w:rsidRPr="005935FF" w:rsidTr="00ED350B">
        <w:trPr>
          <w:trHeight w:val="863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копьев Д-6а-участие</w:t>
            </w:r>
          </w:p>
        </w:tc>
        <w:tc>
          <w:tcPr>
            <w:tcW w:w="210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0B" w:rsidRPr="005935FF" w:rsidTr="00ED350B">
        <w:trPr>
          <w:trHeight w:val="1010"/>
        </w:trPr>
        <w:tc>
          <w:tcPr>
            <w:tcW w:w="1145" w:type="dxa"/>
            <w:vMerge/>
          </w:tcPr>
          <w:p w:rsidR="00ED350B" w:rsidRPr="005935FF" w:rsidRDefault="00ED350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ED350B" w:rsidRPr="005935FF" w:rsidRDefault="00ED350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ED350B" w:rsidRPr="005935FF" w:rsidRDefault="00ED350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ED350B" w:rsidRPr="005935FF" w:rsidRDefault="00ED350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ED350B" w:rsidRPr="005935FF" w:rsidRDefault="00ED350B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ED350B" w:rsidRPr="005935FF" w:rsidRDefault="00ED350B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красов Е-10б-1место</w:t>
            </w:r>
          </w:p>
        </w:tc>
        <w:tc>
          <w:tcPr>
            <w:tcW w:w="2104" w:type="dxa"/>
          </w:tcPr>
          <w:p w:rsidR="00ED350B" w:rsidRPr="005935FF" w:rsidRDefault="00ED350B" w:rsidP="00ED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</w:tr>
      <w:tr w:rsidR="00D961EA" w:rsidRPr="005935FF" w:rsidTr="005307F4">
        <w:trPr>
          <w:trHeight w:val="76"/>
        </w:trPr>
        <w:tc>
          <w:tcPr>
            <w:tcW w:w="1145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961EA" w:rsidRPr="005935FF" w:rsidRDefault="00D961EA" w:rsidP="00D961EA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Ильяшенко Е.-</w:t>
            </w:r>
          </w:p>
          <w:p w:rsidR="00D961EA" w:rsidRPr="005935FF" w:rsidRDefault="00D961EA" w:rsidP="00D961EA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б-1место</w:t>
            </w:r>
          </w:p>
        </w:tc>
        <w:tc>
          <w:tcPr>
            <w:tcW w:w="2104" w:type="dxa"/>
          </w:tcPr>
          <w:p w:rsidR="00D961EA" w:rsidRPr="005935FF" w:rsidRDefault="00D961EA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7F4" w:rsidRPr="005935FF" w:rsidTr="00ED350B">
        <w:trPr>
          <w:trHeight w:val="76"/>
        </w:trPr>
        <w:tc>
          <w:tcPr>
            <w:tcW w:w="1145" w:type="dxa"/>
            <w:vMerge w:val="restart"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 w:val="restart"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 w:val="restart"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 w:val="restart"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307F4" w:rsidRPr="005935FF" w:rsidRDefault="00ED350B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7F4" w:rsidRPr="005935FF">
              <w:rPr>
                <w:rFonts w:ascii="Times New Roman" w:hAnsi="Times New Roman" w:cs="Times New Roman"/>
                <w:sz w:val="28"/>
                <w:szCs w:val="28"/>
              </w:rPr>
              <w:t>А-10б-1место</w:t>
            </w:r>
          </w:p>
          <w:p w:rsidR="005307F4" w:rsidRPr="005935FF" w:rsidRDefault="005307F4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top w:val="nil"/>
            </w:tcBorders>
          </w:tcPr>
          <w:p w:rsidR="005307F4" w:rsidRPr="005935FF" w:rsidRDefault="005307F4" w:rsidP="00530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7F4" w:rsidRPr="005935FF" w:rsidTr="005307F4">
        <w:trPr>
          <w:trHeight w:val="662"/>
        </w:trPr>
        <w:tc>
          <w:tcPr>
            <w:tcW w:w="1145" w:type="dxa"/>
            <w:vMerge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307F4" w:rsidRPr="005935FF" w:rsidRDefault="005307F4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недой К-10б-</w:t>
            </w:r>
          </w:p>
          <w:p w:rsidR="005307F4" w:rsidRPr="005935FF" w:rsidRDefault="005307F4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2104" w:type="dxa"/>
            <w:vMerge/>
          </w:tcPr>
          <w:p w:rsidR="005307F4" w:rsidRPr="005935FF" w:rsidRDefault="005307F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64" w:rsidRPr="005935FF" w:rsidTr="00571364">
        <w:trPr>
          <w:trHeight w:val="1399"/>
        </w:trPr>
        <w:tc>
          <w:tcPr>
            <w:tcW w:w="1145" w:type="dxa"/>
            <w:vMerge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71364" w:rsidRPr="005935FF" w:rsidRDefault="00571364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авыдова А.10б-1место</w:t>
            </w:r>
          </w:p>
          <w:p w:rsidR="00571364" w:rsidRPr="005935FF" w:rsidRDefault="00571364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екрасов Е.-10б-1место</w:t>
            </w:r>
          </w:p>
        </w:tc>
        <w:tc>
          <w:tcPr>
            <w:tcW w:w="2104" w:type="dxa"/>
            <w:vMerge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23" w:rsidRPr="005935FF" w:rsidTr="005935FF">
        <w:trPr>
          <w:trHeight w:val="761"/>
        </w:trPr>
        <w:tc>
          <w:tcPr>
            <w:tcW w:w="1145" w:type="dxa"/>
            <w:vMerge w:val="restart"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ученических проектов «Родное слово»</w:t>
            </w:r>
          </w:p>
        </w:tc>
        <w:tc>
          <w:tcPr>
            <w:tcW w:w="2006" w:type="dxa"/>
            <w:vMerge w:val="restart"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ябрь 2017.</w:t>
            </w:r>
          </w:p>
        </w:tc>
        <w:tc>
          <w:tcPr>
            <w:tcW w:w="1854" w:type="dxa"/>
            <w:vMerge w:val="restart"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  <w:vMerge w:val="restart"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60423" w:rsidRPr="005935FF" w:rsidRDefault="00760423" w:rsidP="0052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Шаталин П-10б-участие</w:t>
            </w:r>
          </w:p>
        </w:tc>
        <w:tc>
          <w:tcPr>
            <w:tcW w:w="2104" w:type="dxa"/>
            <w:vMerge w:val="restart"/>
            <w:tcBorders>
              <w:top w:val="nil"/>
            </w:tcBorders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</w:p>
        </w:tc>
      </w:tr>
      <w:tr w:rsidR="00760423" w:rsidRPr="005935FF" w:rsidTr="00760423">
        <w:trPr>
          <w:trHeight w:val="768"/>
        </w:trPr>
        <w:tc>
          <w:tcPr>
            <w:tcW w:w="1145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олянская В.-</w:t>
            </w:r>
          </w:p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0б-1место</w:t>
            </w:r>
          </w:p>
        </w:tc>
        <w:tc>
          <w:tcPr>
            <w:tcW w:w="210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23" w:rsidRPr="005935FF" w:rsidTr="00760423">
        <w:trPr>
          <w:trHeight w:val="863"/>
        </w:trPr>
        <w:tc>
          <w:tcPr>
            <w:tcW w:w="1145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всепян М-6а</w:t>
            </w:r>
          </w:p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760423" w:rsidRPr="005935FF" w:rsidTr="00760423">
        <w:trPr>
          <w:trHeight w:val="805"/>
        </w:trPr>
        <w:tc>
          <w:tcPr>
            <w:tcW w:w="1145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копьев Д-6а-участие</w:t>
            </w:r>
          </w:p>
        </w:tc>
        <w:tc>
          <w:tcPr>
            <w:tcW w:w="210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23" w:rsidRPr="005935FF" w:rsidTr="00760423">
        <w:trPr>
          <w:trHeight w:val="813"/>
        </w:trPr>
        <w:tc>
          <w:tcPr>
            <w:tcW w:w="1145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Дорошенко К-7б-участие</w:t>
            </w:r>
          </w:p>
        </w:tc>
        <w:tc>
          <w:tcPr>
            <w:tcW w:w="210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23" w:rsidRPr="005935FF" w:rsidTr="00760423">
        <w:trPr>
          <w:trHeight w:val="728"/>
        </w:trPr>
        <w:tc>
          <w:tcPr>
            <w:tcW w:w="1145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жевникова А-7б-участие</w:t>
            </w:r>
          </w:p>
        </w:tc>
        <w:tc>
          <w:tcPr>
            <w:tcW w:w="210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23" w:rsidRPr="005935FF" w:rsidTr="00FE1FE0">
        <w:trPr>
          <w:trHeight w:val="806"/>
        </w:trPr>
        <w:tc>
          <w:tcPr>
            <w:tcW w:w="1145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FE1FE0" w:rsidRPr="005935FF" w:rsidRDefault="00FE1FE0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икус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О-6а-</w:t>
            </w:r>
          </w:p>
          <w:p w:rsidR="00760423" w:rsidRPr="005935FF" w:rsidRDefault="00FE1FE0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60423" w:rsidRPr="005935FF" w:rsidRDefault="00760423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60423" w:rsidRPr="005935FF" w:rsidRDefault="00760423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64" w:rsidRPr="005935FF" w:rsidTr="005935FF">
        <w:trPr>
          <w:trHeight w:val="1589"/>
        </w:trPr>
        <w:tc>
          <w:tcPr>
            <w:tcW w:w="1145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571364" w:rsidRPr="005935FF" w:rsidRDefault="00571364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71364" w:rsidRPr="005935FF" w:rsidRDefault="00571364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64" w:rsidRPr="005935FF" w:rsidTr="005935FF">
        <w:trPr>
          <w:trHeight w:val="1589"/>
        </w:trPr>
        <w:tc>
          <w:tcPr>
            <w:tcW w:w="1145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571364" w:rsidRPr="005935FF" w:rsidRDefault="00571364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71364" w:rsidRPr="005935FF" w:rsidRDefault="00571364" w:rsidP="00571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571364" w:rsidRPr="005935FF" w:rsidRDefault="00571364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7F4" w:rsidRPr="005935FF" w:rsidRDefault="005307F4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13776" w:rsidRPr="005935FF" w:rsidRDefault="00D13776" w:rsidP="00D13776">
      <w:pPr>
        <w:rPr>
          <w:rFonts w:ascii="Times New Roman" w:hAnsi="Times New Roman" w:cs="Times New Roman"/>
          <w:sz w:val="28"/>
          <w:szCs w:val="28"/>
        </w:rPr>
      </w:pPr>
    </w:p>
    <w:p w:rsidR="00D13776" w:rsidRPr="005935FF" w:rsidRDefault="00D13776" w:rsidP="00D13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База данных достижений обучающихся</w:t>
      </w:r>
    </w:p>
    <w:p w:rsidR="00D13776" w:rsidRPr="005935FF" w:rsidRDefault="00D13776" w:rsidP="00D13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МБОУ «СОШ №2 имени С.П. </w:t>
      </w:r>
      <w:proofErr w:type="spellStart"/>
      <w:r w:rsidRPr="005935FF">
        <w:rPr>
          <w:rFonts w:ascii="Times New Roman" w:hAnsi="Times New Roman" w:cs="Times New Roman"/>
          <w:sz w:val="28"/>
          <w:szCs w:val="28"/>
        </w:rPr>
        <w:t>Подгайнова</w:t>
      </w:r>
      <w:proofErr w:type="spellEnd"/>
      <w:r w:rsidRPr="005935FF">
        <w:rPr>
          <w:rFonts w:ascii="Times New Roman" w:hAnsi="Times New Roman" w:cs="Times New Roman"/>
          <w:sz w:val="28"/>
          <w:szCs w:val="28"/>
        </w:rPr>
        <w:t xml:space="preserve"> г. Калининска</w:t>
      </w:r>
    </w:p>
    <w:p w:rsidR="00D13776" w:rsidRPr="005935FF" w:rsidRDefault="00D13776" w:rsidP="00D13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Саратовской области»  в «2017-2018 учебном году</w:t>
      </w:r>
    </w:p>
    <w:p w:rsidR="00D13776" w:rsidRPr="005935FF" w:rsidRDefault="00D13776" w:rsidP="00D13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Международн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3501"/>
        <w:gridCol w:w="2006"/>
        <w:gridCol w:w="1854"/>
        <w:gridCol w:w="1917"/>
        <w:gridCol w:w="2259"/>
        <w:gridCol w:w="2104"/>
      </w:tblGrid>
      <w:tr w:rsidR="00D13776" w:rsidRPr="005935FF" w:rsidTr="00D13776">
        <w:tc>
          <w:tcPr>
            <w:tcW w:w="1145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D13776" w:rsidRPr="005935FF" w:rsidRDefault="00D13776" w:rsidP="00D13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звание конкурса, соревнования,</w:t>
            </w:r>
          </w:p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2006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54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917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призовых мест </w:t>
            </w:r>
          </w:p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(из них)</w:t>
            </w:r>
          </w:p>
        </w:tc>
        <w:tc>
          <w:tcPr>
            <w:tcW w:w="2259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ласс, место</w:t>
            </w:r>
          </w:p>
        </w:tc>
        <w:tc>
          <w:tcPr>
            <w:tcW w:w="2104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5655F7" w:rsidRPr="005935FF" w:rsidTr="00D27D27">
        <w:trPr>
          <w:trHeight w:val="493"/>
        </w:trPr>
        <w:tc>
          <w:tcPr>
            <w:tcW w:w="1145" w:type="dxa"/>
            <w:vMerge w:val="restart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1" w:type="dxa"/>
            <w:vMerge w:val="restart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Международный конкурс рисунков</w:t>
            </w:r>
          </w:p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«Небесная палитра»</w:t>
            </w:r>
          </w:p>
        </w:tc>
        <w:tc>
          <w:tcPr>
            <w:tcW w:w="2006" w:type="dxa"/>
            <w:vMerge w:val="restart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</w:p>
        </w:tc>
        <w:tc>
          <w:tcPr>
            <w:tcW w:w="1854" w:type="dxa"/>
            <w:vMerge w:val="restart"/>
          </w:tcPr>
          <w:p w:rsidR="005655F7" w:rsidRPr="005935FF" w:rsidRDefault="005655F7" w:rsidP="00D2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  <w:vMerge w:val="restart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амова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М.-</w:t>
            </w:r>
          </w:p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2м-1г класс</w:t>
            </w:r>
          </w:p>
        </w:tc>
        <w:tc>
          <w:tcPr>
            <w:tcW w:w="2104" w:type="dxa"/>
            <w:vMerge w:val="restart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иевая</w:t>
            </w:r>
            <w:proofErr w:type="spellEnd"/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5655F7" w:rsidRPr="005935FF" w:rsidTr="005655F7">
        <w:trPr>
          <w:trHeight w:val="381"/>
        </w:trPr>
        <w:tc>
          <w:tcPr>
            <w:tcW w:w="1145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5655F7" w:rsidRPr="005935FF" w:rsidRDefault="005655F7" w:rsidP="00D27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Теплякова В.</w:t>
            </w:r>
          </w:p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 1г класс</w:t>
            </w:r>
          </w:p>
        </w:tc>
        <w:tc>
          <w:tcPr>
            <w:tcW w:w="2104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5F7" w:rsidRPr="005935FF" w:rsidTr="005655F7">
        <w:trPr>
          <w:trHeight w:val="1110"/>
        </w:trPr>
        <w:tc>
          <w:tcPr>
            <w:tcW w:w="1145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5655F7" w:rsidRPr="005935FF" w:rsidRDefault="005655F7" w:rsidP="00D27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рагина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-3г класс</w:t>
            </w:r>
          </w:p>
        </w:tc>
        <w:tc>
          <w:tcPr>
            <w:tcW w:w="2104" w:type="dxa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шуба Г.Н.</w:t>
            </w:r>
          </w:p>
        </w:tc>
      </w:tr>
      <w:tr w:rsidR="005655F7" w:rsidRPr="005935FF" w:rsidTr="00D13776">
        <w:trPr>
          <w:trHeight w:val="709"/>
        </w:trPr>
        <w:tc>
          <w:tcPr>
            <w:tcW w:w="1145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5655F7" w:rsidRPr="005935FF" w:rsidRDefault="005655F7" w:rsidP="00D27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раваева Н.</w:t>
            </w:r>
          </w:p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-3д класс</w:t>
            </w:r>
          </w:p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5655F7" w:rsidRPr="005935FF" w:rsidRDefault="005655F7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а И.Д.</w:t>
            </w:r>
          </w:p>
        </w:tc>
      </w:tr>
      <w:tr w:rsidR="00D13776" w:rsidRPr="005935FF" w:rsidTr="00D13776">
        <w:tc>
          <w:tcPr>
            <w:tcW w:w="1145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776" w:rsidRPr="005935FF" w:rsidTr="00D13776">
        <w:tc>
          <w:tcPr>
            <w:tcW w:w="1145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D13776" w:rsidRPr="005935FF" w:rsidRDefault="00D13776" w:rsidP="00D1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E0E" w:rsidRPr="005935FF" w:rsidRDefault="00CC7E0E" w:rsidP="00D13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364" w:rsidRPr="005935FF" w:rsidRDefault="00571364" w:rsidP="00D13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364" w:rsidRPr="005935FF" w:rsidRDefault="00571364" w:rsidP="00D13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364" w:rsidRPr="005935FF" w:rsidRDefault="00571364" w:rsidP="00D13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364" w:rsidRPr="005935FF" w:rsidRDefault="00571364" w:rsidP="00D13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364" w:rsidRPr="005935FF" w:rsidRDefault="00571364" w:rsidP="00D13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364" w:rsidRPr="005935FF" w:rsidRDefault="00571364" w:rsidP="00D13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9C5" w:rsidRPr="005935FF" w:rsidRDefault="005339C5" w:rsidP="00533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База данных достижений обучающихся</w:t>
      </w:r>
    </w:p>
    <w:p w:rsidR="005339C5" w:rsidRPr="005935FF" w:rsidRDefault="005339C5" w:rsidP="00533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 xml:space="preserve">МБОУ «СОШ №2 имени С.П. </w:t>
      </w:r>
      <w:proofErr w:type="spellStart"/>
      <w:r w:rsidRPr="005935FF">
        <w:rPr>
          <w:rFonts w:ascii="Times New Roman" w:hAnsi="Times New Roman" w:cs="Times New Roman"/>
          <w:sz w:val="28"/>
          <w:szCs w:val="28"/>
        </w:rPr>
        <w:t>Подгайнова</w:t>
      </w:r>
      <w:proofErr w:type="spellEnd"/>
      <w:r w:rsidRPr="005935FF">
        <w:rPr>
          <w:rFonts w:ascii="Times New Roman" w:hAnsi="Times New Roman" w:cs="Times New Roman"/>
          <w:sz w:val="28"/>
          <w:szCs w:val="28"/>
        </w:rPr>
        <w:t xml:space="preserve"> г. Калининска</w:t>
      </w:r>
    </w:p>
    <w:p w:rsidR="005339C5" w:rsidRPr="005935FF" w:rsidRDefault="005339C5" w:rsidP="00533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Саратовской области»  в «2017-2018 учебном году</w:t>
      </w:r>
    </w:p>
    <w:p w:rsidR="005339C5" w:rsidRPr="005935FF" w:rsidRDefault="005339C5" w:rsidP="00533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5FF">
        <w:rPr>
          <w:rFonts w:ascii="Times New Roman" w:hAnsi="Times New Roman" w:cs="Times New Roman"/>
          <w:sz w:val="28"/>
          <w:szCs w:val="28"/>
        </w:rPr>
        <w:t>педаго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427"/>
        <w:gridCol w:w="1987"/>
        <w:gridCol w:w="1807"/>
        <w:gridCol w:w="1881"/>
        <w:gridCol w:w="2454"/>
      </w:tblGrid>
      <w:tr w:rsidR="005339C5" w:rsidRPr="005935FF" w:rsidTr="005339C5">
        <w:tc>
          <w:tcPr>
            <w:tcW w:w="1128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5339C5" w:rsidRPr="005935FF" w:rsidRDefault="005339C5" w:rsidP="00A62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азвание конкурса, соревнования,</w:t>
            </w:r>
          </w:p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198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0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81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призовых мест </w:t>
            </w:r>
          </w:p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(из них)</w:t>
            </w:r>
          </w:p>
        </w:tc>
        <w:tc>
          <w:tcPr>
            <w:tcW w:w="2454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преподавателей,</w:t>
            </w:r>
          </w:p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339C5" w:rsidRPr="005935FF" w:rsidTr="005339C5">
        <w:trPr>
          <w:trHeight w:val="802"/>
        </w:trPr>
        <w:tc>
          <w:tcPr>
            <w:tcW w:w="1128" w:type="dxa"/>
            <w:vMerge w:val="restart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vMerge w:val="restart"/>
          </w:tcPr>
          <w:p w:rsidR="005339C5" w:rsidRPr="005935FF" w:rsidRDefault="005339C5" w:rsidP="0053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Международный конкурс рисунков</w:t>
            </w:r>
          </w:p>
          <w:p w:rsidR="005339C5" w:rsidRPr="005935FF" w:rsidRDefault="005339C5" w:rsidP="0053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«Небесная палитра»</w:t>
            </w:r>
          </w:p>
        </w:tc>
        <w:tc>
          <w:tcPr>
            <w:tcW w:w="1987" w:type="dxa"/>
            <w:vMerge w:val="restart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1807" w:type="dxa"/>
            <w:vMerge w:val="restart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  <w:vMerge w:val="restart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Гиевая</w:t>
            </w:r>
            <w:proofErr w:type="spellEnd"/>
            <w:r w:rsidRPr="005935FF">
              <w:rPr>
                <w:rFonts w:ascii="Times New Roman" w:hAnsi="Times New Roman" w:cs="Times New Roman"/>
                <w:sz w:val="28"/>
                <w:szCs w:val="28"/>
              </w:rPr>
              <w:t xml:space="preserve"> Е.Н.-благодарность</w:t>
            </w:r>
          </w:p>
        </w:tc>
      </w:tr>
      <w:tr w:rsidR="005339C5" w:rsidRPr="005935FF" w:rsidTr="005339C5">
        <w:trPr>
          <w:trHeight w:val="617"/>
        </w:trPr>
        <w:tc>
          <w:tcPr>
            <w:tcW w:w="1128" w:type="dxa"/>
            <w:vMerge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vMerge/>
          </w:tcPr>
          <w:p w:rsidR="005339C5" w:rsidRPr="005935FF" w:rsidRDefault="005339C5" w:rsidP="0053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ашуба Г.Н.</w:t>
            </w:r>
          </w:p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5339C5" w:rsidRPr="005935FF" w:rsidTr="005339C5">
        <w:trPr>
          <w:trHeight w:val="466"/>
        </w:trPr>
        <w:tc>
          <w:tcPr>
            <w:tcW w:w="1128" w:type="dxa"/>
            <w:vMerge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vMerge/>
          </w:tcPr>
          <w:p w:rsidR="005339C5" w:rsidRPr="005935FF" w:rsidRDefault="005339C5" w:rsidP="0053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Константинова И.Д.</w:t>
            </w:r>
          </w:p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5339C5" w:rsidRPr="005935FF" w:rsidTr="005339C5">
        <w:tc>
          <w:tcPr>
            <w:tcW w:w="1128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5" w:rsidRPr="005935FF" w:rsidTr="005339C5">
        <w:tc>
          <w:tcPr>
            <w:tcW w:w="1128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5339C5" w:rsidRPr="005935FF" w:rsidRDefault="005339C5" w:rsidP="00A6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776" w:rsidRPr="007C1F3D" w:rsidRDefault="00D13776" w:rsidP="00D1377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13776" w:rsidRPr="007C1F3D" w:rsidSect="007C1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FF" w:rsidRDefault="005935FF" w:rsidP="00CC7E0E">
      <w:pPr>
        <w:spacing w:after="0" w:line="240" w:lineRule="auto"/>
      </w:pPr>
      <w:r>
        <w:separator/>
      </w:r>
    </w:p>
  </w:endnote>
  <w:endnote w:type="continuationSeparator" w:id="0">
    <w:p w:rsidR="005935FF" w:rsidRDefault="005935FF" w:rsidP="00CC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FF" w:rsidRDefault="005935FF" w:rsidP="00CC7E0E">
      <w:pPr>
        <w:spacing w:after="0" w:line="240" w:lineRule="auto"/>
      </w:pPr>
      <w:r>
        <w:separator/>
      </w:r>
    </w:p>
  </w:footnote>
  <w:footnote w:type="continuationSeparator" w:id="0">
    <w:p w:rsidR="005935FF" w:rsidRDefault="005935FF" w:rsidP="00CC7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4A"/>
    <w:rsid w:val="000024E9"/>
    <w:rsid w:val="000E558A"/>
    <w:rsid w:val="000F6D1F"/>
    <w:rsid w:val="00110D78"/>
    <w:rsid w:val="001220F6"/>
    <w:rsid w:val="00137E98"/>
    <w:rsid w:val="00152223"/>
    <w:rsid w:val="001A3BE9"/>
    <w:rsid w:val="001C070E"/>
    <w:rsid w:val="001D5839"/>
    <w:rsid w:val="001F0D33"/>
    <w:rsid w:val="00241CEF"/>
    <w:rsid w:val="00267D78"/>
    <w:rsid w:val="002867BF"/>
    <w:rsid w:val="002929A9"/>
    <w:rsid w:val="002A3454"/>
    <w:rsid w:val="002F4B71"/>
    <w:rsid w:val="00350406"/>
    <w:rsid w:val="003762CD"/>
    <w:rsid w:val="003770CE"/>
    <w:rsid w:val="003A694A"/>
    <w:rsid w:val="003F7F11"/>
    <w:rsid w:val="004763E3"/>
    <w:rsid w:val="004855BE"/>
    <w:rsid w:val="00496AE6"/>
    <w:rsid w:val="004B127F"/>
    <w:rsid w:val="004B495E"/>
    <w:rsid w:val="004C4BF0"/>
    <w:rsid w:val="005177A1"/>
    <w:rsid w:val="00525C6B"/>
    <w:rsid w:val="00525CDC"/>
    <w:rsid w:val="0052711B"/>
    <w:rsid w:val="005301E2"/>
    <w:rsid w:val="005307F4"/>
    <w:rsid w:val="005339C5"/>
    <w:rsid w:val="005655F7"/>
    <w:rsid w:val="00571364"/>
    <w:rsid w:val="005935FF"/>
    <w:rsid w:val="005A27A2"/>
    <w:rsid w:val="005C7205"/>
    <w:rsid w:val="005F48E7"/>
    <w:rsid w:val="00646428"/>
    <w:rsid w:val="00657C0D"/>
    <w:rsid w:val="0067300C"/>
    <w:rsid w:val="006D1E1A"/>
    <w:rsid w:val="006E68BF"/>
    <w:rsid w:val="007238F8"/>
    <w:rsid w:val="00735794"/>
    <w:rsid w:val="00736EE1"/>
    <w:rsid w:val="007459A8"/>
    <w:rsid w:val="00760423"/>
    <w:rsid w:val="00774145"/>
    <w:rsid w:val="00792F9C"/>
    <w:rsid w:val="007C1F3D"/>
    <w:rsid w:val="007D1BE3"/>
    <w:rsid w:val="007F79D1"/>
    <w:rsid w:val="00831EA5"/>
    <w:rsid w:val="008549B5"/>
    <w:rsid w:val="008606D0"/>
    <w:rsid w:val="008B4BF5"/>
    <w:rsid w:val="008B5D37"/>
    <w:rsid w:val="00903039"/>
    <w:rsid w:val="00930148"/>
    <w:rsid w:val="00962AF9"/>
    <w:rsid w:val="00970734"/>
    <w:rsid w:val="00973154"/>
    <w:rsid w:val="009D33D2"/>
    <w:rsid w:val="00A3150E"/>
    <w:rsid w:val="00A32696"/>
    <w:rsid w:val="00A62A99"/>
    <w:rsid w:val="00AC4560"/>
    <w:rsid w:val="00B00476"/>
    <w:rsid w:val="00BB5AE5"/>
    <w:rsid w:val="00C0140C"/>
    <w:rsid w:val="00C35857"/>
    <w:rsid w:val="00C67316"/>
    <w:rsid w:val="00C85959"/>
    <w:rsid w:val="00C905F3"/>
    <w:rsid w:val="00C91DE9"/>
    <w:rsid w:val="00C95EDB"/>
    <w:rsid w:val="00CC3035"/>
    <w:rsid w:val="00CC7E0E"/>
    <w:rsid w:val="00D13776"/>
    <w:rsid w:val="00D27D27"/>
    <w:rsid w:val="00D5665F"/>
    <w:rsid w:val="00D67886"/>
    <w:rsid w:val="00D961EA"/>
    <w:rsid w:val="00DA0CFC"/>
    <w:rsid w:val="00DB089A"/>
    <w:rsid w:val="00E17D17"/>
    <w:rsid w:val="00E76618"/>
    <w:rsid w:val="00E949DF"/>
    <w:rsid w:val="00ED350B"/>
    <w:rsid w:val="00ED46EC"/>
    <w:rsid w:val="00FC6832"/>
    <w:rsid w:val="00FE1FE0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E0E"/>
  </w:style>
  <w:style w:type="paragraph" w:styleId="a6">
    <w:name w:val="footer"/>
    <w:basedOn w:val="a"/>
    <w:link w:val="a7"/>
    <w:uiPriority w:val="99"/>
    <w:unhideWhenUsed/>
    <w:rsid w:val="00CC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E0E"/>
  </w:style>
  <w:style w:type="paragraph" w:styleId="a6">
    <w:name w:val="footer"/>
    <w:basedOn w:val="a"/>
    <w:link w:val="a7"/>
    <w:uiPriority w:val="99"/>
    <w:unhideWhenUsed/>
    <w:rsid w:val="00CC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21C8-79A7-485C-9B92-4E5E7B0F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29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4</cp:revision>
  <dcterms:created xsi:type="dcterms:W3CDTF">2017-11-09T12:29:00Z</dcterms:created>
  <dcterms:modified xsi:type="dcterms:W3CDTF">2018-01-10T05:47:00Z</dcterms:modified>
</cp:coreProperties>
</file>